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732D" w14:textId="1E89009E" w:rsidR="00A130B6" w:rsidRPr="000C6CEB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ia l1 un'immagine che viene salvata in due formati diversi, uno lossy e uno lossless. Siano l2 e l3 le immagini dopo la decompressione dai formati lossy e lossless rispettivamente. Quale delle seguenti</w:t>
      </w:r>
      <w:r w:rsidR="000C6CEB">
        <w:rPr>
          <w:rFonts w:cstheme="minorHAnsi"/>
        </w:rPr>
        <w:t xml:space="preserve"> </w:t>
      </w:r>
      <w:r w:rsidRPr="000C6CEB">
        <w:rPr>
          <w:rFonts w:cstheme="minorHAnsi"/>
        </w:rPr>
        <w:t>affermazioni è l'unica vera?</w:t>
      </w:r>
    </w:p>
    <w:p w14:paraId="37383BAA" w14:textId="3FFAEB6F" w:rsidR="005C43D3" w:rsidRPr="004038F6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3 è in generale diverso da 0 mentre quello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>2 è sicuramente uguale a 0.</w:t>
      </w:r>
    </w:p>
    <w:p w14:paraId="0355C85F" w14:textId="4159A944" w:rsidR="005C43D3" w:rsidRPr="004038F6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2 e l'MSE tra </w:t>
      </w:r>
      <w:r w:rsidR="002E284E">
        <w:rPr>
          <w:rFonts w:cstheme="minorHAnsi"/>
        </w:rPr>
        <w:t>l1</w:t>
      </w:r>
      <w:r w:rsidRPr="004038F6">
        <w:rPr>
          <w:rFonts w:cstheme="minorHAnsi"/>
        </w:rPr>
        <w:t xml:space="preserve">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>3 sono entrambi, in generale, diversi da 0.</w:t>
      </w:r>
    </w:p>
    <w:p w14:paraId="0CF48F4D" w14:textId="37C9A20A" w:rsidR="005C43D3" w:rsidRPr="006E4D9D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 xml:space="preserve">L'MSE tra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 xml:space="preserve">1 e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 xml:space="preserve">2 è in generale diverso da 0, mentre quello tra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 xml:space="preserve">1 e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>3 è sicuramente uguale a 0.</w:t>
      </w:r>
    </w:p>
    <w:p w14:paraId="2E2B3161" w14:textId="273E3B76" w:rsidR="005C43D3" w:rsidRPr="004038F6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2 e 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>3 sono entrambi sicuramente uguali a 0.</w:t>
      </w:r>
    </w:p>
    <w:p w14:paraId="63F8B1FD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50A48405" w14:textId="783D5E08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Perché nel formato JPEG si preferisce lavorare su uno spazio di colore luminanza- crominanza?</w:t>
      </w:r>
    </w:p>
    <w:p w14:paraId="019C1ECD" w14:textId="0F1BDF8E" w:rsidR="005C43D3" w:rsidRPr="004038F6" w:rsidRDefault="005C43D3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permettere di sotto campionare maggiormente la luminanza ottenendo un risparmio in memoria.</w:t>
      </w:r>
    </w:p>
    <w:p w14:paraId="5D565F36" w14:textId="77777777" w:rsidR="005C43D3" w:rsidRPr="004038F6" w:rsidRDefault="005C43D3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garantire che il passaggio di quantizzazione successivo sia totalmente reversibile.</w:t>
      </w:r>
    </w:p>
    <w:p w14:paraId="2F2E73E5" w14:textId="51A6ED73" w:rsidR="005C43D3" w:rsidRDefault="005C43D3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ottimizzare la decorrelazione introdotta dalla trasformata del coseno.</w:t>
      </w:r>
    </w:p>
    <w:p w14:paraId="19AB0E51" w14:textId="7EACAAA5" w:rsidR="006E4D9D" w:rsidRPr="006E4D9D" w:rsidRDefault="006E4D9D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Nessuna delle precedenti</w:t>
      </w:r>
    </w:p>
    <w:p w14:paraId="1B9115DB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55D7BED5" w14:textId="66C1BC6A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econdo il teorema di Shannon sulla compressione, che caratteristiche deve avere una sorgente discreta d'informazione affinché il suo bitrate minimo sia pari alla sua entropia?</w:t>
      </w:r>
    </w:p>
    <w:p w14:paraId="0A95AC8F" w14:textId="77777777" w:rsidR="005C43D3" w:rsidRPr="004038F6" w:rsidRDefault="005C43D3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eve essere una sorgente di caratteri alfabetici.</w:t>
      </w:r>
    </w:p>
    <w:p w14:paraId="2D281668" w14:textId="77777777" w:rsidR="005C43D3" w:rsidRPr="006E4D9D" w:rsidRDefault="005C43D3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Deve essere a memoria zero.</w:t>
      </w:r>
    </w:p>
    <w:p w14:paraId="32D3CA93" w14:textId="66C36A20" w:rsidR="005C43D3" w:rsidRDefault="005C43D3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eve presentare eventi equiprobabili.</w:t>
      </w:r>
    </w:p>
    <w:p w14:paraId="37274229" w14:textId="03B164CD" w:rsidR="006E4D9D" w:rsidRPr="006E4D9D" w:rsidRDefault="006E4D9D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altre tre risposte è corretta.</w:t>
      </w:r>
    </w:p>
    <w:p w14:paraId="550FA305" w14:textId="77777777" w:rsidR="006F6D35" w:rsidRDefault="006F6D35" w:rsidP="006F6D35">
      <w:pPr>
        <w:pStyle w:val="Nessunaspaziatura"/>
        <w:rPr>
          <w:rFonts w:cstheme="minorHAnsi"/>
        </w:rPr>
      </w:pPr>
    </w:p>
    <w:p w14:paraId="7D8316EE" w14:textId="58ABE226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i sulle immagini vettoriali è l'unica VERA?</w:t>
      </w:r>
    </w:p>
    <w:p w14:paraId="22F32DD7" w14:textId="77777777" w:rsidR="005C43D3" w:rsidRPr="004038F6" w:rsidRDefault="005C43D3" w:rsidP="0086709F">
      <w:pPr>
        <w:pStyle w:val="Nessunaspaziatura"/>
        <w:numPr>
          <w:ilvl w:val="1"/>
          <w:numId w:val="4"/>
        </w:numPr>
        <w:ind w:left="1134" w:hanging="425"/>
        <w:rPr>
          <w:rFonts w:cstheme="minorHAnsi"/>
        </w:rPr>
      </w:pPr>
      <w:r w:rsidRPr="004038F6">
        <w:rPr>
          <w:rFonts w:cstheme="minorHAnsi"/>
        </w:rPr>
        <w:t>La più piccola unità rappresentabile in X un'immagine vettoriale è il pixel.</w:t>
      </w:r>
    </w:p>
    <w:p w14:paraId="6632646C" w14:textId="140D3428" w:rsidR="005C43D3" w:rsidRPr="006E4D9D" w:rsidRDefault="005C43D3" w:rsidP="0086709F">
      <w:pPr>
        <w:pStyle w:val="Nessunaspaziatura"/>
        <w:numPr>
          <w:ilvl w:val="1"/>
          <w:numId w:val="4"/>
        </w:numPr>
        <w:ind w:left="1134" w:hanging="425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La rotazione di un'immagine vettoriale non introduce di norma artefatti.</w:t>
      </w:r>
    </w:p>
    <w:p w14:paraId="4E3766D3" w14:textId="56FF3265" w:rsidR="005C43D3" w:rsidRDefault="005C43D3" w:rsidP="0086709F">
      <w:pPr>
        <w:pStyle w:val="Nessunaspaziatura"/>
        <w:numPr>
          <w:ilvl w:val="1"/>
          <w:numId w:val="4"/>
        </w:numPr>
        <w:ind w:left="1134" w:hanging="425"/>
        <w:rPr>
          <w:rFonts w:cstheme="minorHAnsi"/>
        </w:rPr>
      </w:pPr>
      <w:r w:rsidRPr="004038F6">
        <w:rPr>
          <w:rFonts w:cstheme="minorHAnsi"/>
        </w:rPr>
        <w:t>Le maggior parte delle fotocamere acquisisce immagini in formato vettoriale</w:t>
      </w:r>
    </w:p>
    <w:p w14:paraId="09DC37EE" w14:textId="4AD517E7" w:rsidR="006E4D9D" w:rsidRPr="006E4D9D" w:rsidRDefault="006E4D9D" w:rsidP="0086709F">
      <w:pPr>
        <w:pStyle w:val="Nessunaspaziatura"/>
        <w:numPr>
          <w:ilvl w:val="1"/>
          <w:numId w:val="61"/>
        </w:numPr>
        <w:ind w:left="1134" w:hanging="425"/>
        <w:rPr>
          <w:rFonts w:cstheme="minorHAnsi"/>
        </w:rPr>
      </w:pPr>
      <w:r w:rsidRPr="004038F6">
        <w:rPr>
          <w:rFonts w:cstheme="minorHAnsi"/>
        </w:rPr>
        <w:t xml:space="preserve">Nessuna delle </w:t>
      </w:r>
      <w:r>
        <w:rPr>
          <w:rFonts w:cstheme="minorHAnsi"/>
        </w:rPr>
        <w:t>precedenti</w:t>
      </w:r>
    </w:p>
    <w:p w14:paraId="1F1BCB2B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3150CC71" w14:textId="14FF9B99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i seguenti spazi di colori presenta una geometria cubica?</w:t>
      </w:r>
    </w:p>
    <w:p w14:paraId="0D8F1777" w14:textId="5BF25998" w:rsidR="005C43D3" w:rsidRPr="006E4D9D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</w:rPr>
      </w:pPr>
      <w:r w:rsidRPr="006E4D9D">
        <w:rPr>
          <w:rFonts w:cstheme="minorHAnsi"/>
        </w:rPr>
        <w:t>HSV</w:t>
      </w:r>
    </w:p>
    <w:p w14:paraId="4583DF83" w14:textId="34922011" w:rsidR="005C43D3" w:rsidRPr="006E4D9D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 xml:space="preserve">RGB </w:t>
      </w:r>
    </w:p>
    <w:p w14:paraId="6F2286AB" w14:textId="77777777" w:rsidR="005C43D3" w:rsidRPr="004038F6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*a*b*</w:t>
      </w:r>
    </w:p>
    <w:p w14:paraId="1AB26258" w14:textId="1A954569" w:rsidR="005C43D3" w:rsidRPr="004038F6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altre tre risposte è corretta.</w:t>
      </w:r>
    </w:p>
    <w:p w14:paraId="559C97FC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3C141A0E" w14:textId="5DD0F95E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 xml:space="preserve">Siano l1 e l2 due immagini diverse ma con lo stesso istogramma. Quale delle seguenti affermazioni su </w:t>
      </w:r>
      <w:r w:rsidR="006E4D9D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6E4D9D">
        <w:rPr>
          <w:rFonts w:cstheme="minorHAnsi"/>
        </w:rPr>
        <w:t>l</w:t>
      </w:r>
      <w:r w:rsidRPr="004038F6">
        <w:rPr>
          <w:rFonts w:cstheme="minorHAnsi"/>
        </w:rPr>
        <w:t>2 è l'unica vera?</w:t>
      </w:r>
    </w:p>
    <w:p w14:paraId="7D4F6293" w14:textId="1D4F83D1" w:rsidR="005C43D3" w:rsidRPr="004038F6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</w:rPr>
      </w:pPr>
      <w:r w:rsidRPr="004038F6">
        <w:rPr>
          <w:rFonts w:cstheme="minorHAnsi"/>
        </w:rPr>
        <w:t>L'entropia di l1 sarà, in generale, diversa dall'entropia di l2.</w:t>
      </w:r>
    </w:p>
    <w:p w14:paraId="471CA30D" w14:textId="27A4EE9E" w:rsidR="005C43D3" w:rsidRPr="004038F6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</w:rPr>
      </w:pPr>
      <w:r w:rsidRPr="004038F6">
        <w:rPr>
          <w:rFonts w:cstheme="minorHAnsi"/>
        </w:rPr>
        <w:t>Se si usa la trasformata di Fourier su l1 e l2, gli spettri di l1 e l2 saranno sicuramente uguali.</w:t>
      </w:r>
    </w:p>
    <w:p w14:paraId="30A80F2D" w14:textId="241695FA" w:rsidR="005C43D3" w:rsidRPr="006E4D9D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Se si usa l'equalizzazione su l1 e su l2 gli istogrammi dei due output saranno sicuramente uguali.</w:t>
      </w:r>
    </w:p>
    <w:p w14:paraId="7F9E5894" w14:textId="200A928A" w:rsidR="005C43D3" w:rsidRPr="004038F6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</w:rPr>
      </w:pPr>
      <w:r w:rsidRPr="004038F6">
        <w:rPr>
          <w:rFonts w:cstheme="minorHAnsi"/>
        </w:rPr>
        <w:t>L'MSE tra l1 e l2 è sicuramente uguale a 0.</w:t>
      </w:r>
    </w:p>
    <w:p w14:paraId="303F3C56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17C35AD3" w14:textId="06DF20C3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Come viene chiamata la struttura che descrive univocamente la risposta a un operatore puntuale?</w:t>
      </w:r>
    </w:p>
    <w:p w14:paraId="29FCE83A" w14:textId="77777777" w:rsidR="005C43D3" w:rsidRPr="004038F6" w:rsidRDefault="005C43D3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</w:rPr>
      </w:pPr>
      <w:r w:rsidRPr="004038F6">
        <w:rPr>
          <w:rFonts w:cstheme="minorHAnsi"/>
        </w:rPr>
        <w:t>Kernel.</w:t>
      </w:r>
    </w:p>
    <w:p w14:paraId="347356D8" w14:textId="10FC4A52" w:rsidR="005C43D3" w:rsidRPr="006E4D9D" w:rsidRDefault="005C43D3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 xml:space="preserve">LUT. </w:t>
      </w:r>
    </w:p>
    <w:p w14:paraId="75A3CF0A" w14:textId="04671F52" w:rsidR="00D129E9" w:rsidRDefault="00D129E9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</w:rPr>
      </w:pPr>
      <w:r w:rsidRPr="004038F6">
        <w:rPr>
          <w:rFonts w:cstheme="minorHAnsi"/>
        </w:rPr>
        <w:t>Spettro</w:t>
      </w:r>
    </w:p>
    <w:p w14:paraId="68349215" w14:textId="2DEE0D42" w:rsidR="00511763" w:rsidRPr="004038F6" w:rsidRDefault="00511763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</w:rPr>
      </w:pPr>
      <w:r>
        <w:rPr>
          <w:rFonts w:cstheme="minorHAnsi"/>
        </w:rPr>
        <w:t>Nessuna delle precedenti</w:t>
      </w:r>
    </w:p>
    <w:p w14:paraId="7970AE5A" w14:textId="77777777" w:rsidR="005C43D3" w:rsidRPr="004038F6" w:rsidRDefault="005C43D3" w:rsidP="006F6D35">
      <w:pPr>
        <w:pStyle w:val="Nessunaspaziatura"/>
        <w:ind w:left="-851" w:hanging="283"/>
        <w:rPr>
          <w:rFonts w:cstheme="minorHAnsi"/>
        </w:rPr>
      </w:pPr>
    </w:p>
    <w:p w14:paraId="3D617C19" w14:textId="6A1B1D76" w:rsidR="005C43D3" w:rsidRPr="006F6D35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Data una lente sottile da dieci diottrie, se poniamo un oggetto di fronte ad essa a distanza di un metro, a che distanza dal sensore va posta tale lente affinché si possa formare un'immagine correttamente</w:t>
      </w:r>
      <w:r w:rsidR="006F6D35">
        <w:rPr>
          <w:rFonts w:cstheme="minorHAnsi"/>
        </w:rPr>
        <w:t xml:space="preserve"> </w:t>
      </w:r>
      <w:r w:rsidRPr="006F6D35">
        <w:rPr>
          <w:rFonts w:cstheme="minorHAnsi"/>
        </w:rPr>
        <w:t>a fuoco?</w:t>
      </w:r>
    </w:p>
    <w:p w14:paraId="5FF281F4" w14:textId="77777777" w:rsidR="005C43D3" w:rsidRPr="006E4D9D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1/9 m</w:t>
      </w:r>
    </w:p>
    <w:p w14:paraId="757045C1" w14:textId="38771764" w:rsidR="005C43D3" w:rsidRPr="004038F6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</w:rPr>
      </w:pPr>
      <w:r w:rsidRPr="004038F6">
        <w:rPr>
          <w:rFonts w:cstheme="minorHAnsi"/>
        </w:rPr>
        <w:t>1/10 m</w:t>
      </w:r>
    </w:p>
    <w:p w14:paraId="6F30EE54" w14:textId="77777777" w:rsidR="005C43D3" w:rsidRPr="004038F6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</w:rPr>
      </w:pPr>
      <w:r w:rsidRPr="004038F6">
        <w:rPr>
          <w:rFonts w:cstheme="minorHAnsi"/>
        </w:rPr>
        <w:t>10 m</w:t>
      </w:r>
    </w:p>
    <w:p w14:paraId="1597A5E2" w14:textId="5E599861" w:rsidR="0086709F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</w:rPr>
      </w:pPr>
      <w:r w:rsidRPr="00345AD5">
        <w:rPr>
          <w:rFonts w:cstheme="minorHAnsi"/>
        </w:rPr>
        <w:t>9 m</w:t>
      </w:r>
    </w:p>
    <w:p w14:paraId="6DA8701F" w14:textId="77777777" w:rsidR="00345AD5" w:rsidRDefault="00345AD5" w:rsidP="00345AD5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16FD874" w14:textId="3EC35BB8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lastRenderedPageBreak/>
        <w:t xml:space="preserve">Cosa si intende per demosaicking e come si realizza? </w:t>
      </w:r>
    </w:p>
    <w:p w14:paraId="514E4628" w14:textId="77777777" w:rsidR="005C43D3" w:rsidRPr="004038F6" w:rsidRDefault="005C43D3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</w:rPr>
      </w:pPr>
      <w:r w:rsidRPr="004038F6">
        <w:rPr>
          <w:rFonts w:cstheme="minorHAnsi"/>
        </w:rPr>
        <w:t>Una strategia che tramite convoluzione ci permette di correggere un'immagine che presenta artefatti dovuti alla compressione.</w:t>
      </w:r>
    </w:p>
    <w:p w14:paraId="17BBF576" w14:textId="110F1F8F" w:rsidR="005C43D3" w:rsidRPr="004038F6" w:rsidRDefault="005C43D3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</w:rPr>
      </w:pPr>
      <w:r w:rsidRPr="004038F6">
        <w:rPr>
          <w:rFonts w:cstheme="minorHAnsi"/>
        </w:rPr>
        <w:t>Una strategia che tramite una trasformata ci permette di ridurre la dimensione in memoria di un'immagine senza introdurre artefatti.</w:t>
      </w:r>
    </w:p>
    <w:p w14:paraId="3C30EB18" w14:textId="20C472C8" w:rsidR="005C43D3" w:rsidRPr="00C03EAB" w:rsidRDefault="005C43D3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  <w:color w:val="70AD47" w:themeColor="accent6"/>
        </w:rPr>
      </w:pPr>
      <w:r w:rsidRPr="00C03EAB">
        <w:rPr>
          <w:rFonts w:cstheme="minorHAnsi"/>
          <w:color w:val="70AD47" w:themeColor="accent6"/>
        </w:rPr>
        <w:t>Una strategia che tramite interpolazione ci permette di ottenere un'immagine a colori da una fotocamera che usa un CFA.</w:t>
      </w:r>
    </w:p>
    <w:p w14:paraId="0B9EF7A8" w14:textId="231B690B" w:rsidR="006E4D9D" w:rsidRPr="004038F6" w:rsidRDefault="006E4D9D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</w:rPr>
      </w:pPr>
      <w:r w:rsidRPr="004038F6">
        <w:rPr>
          <w:rFonts w:cstheme="minorHAnsi"/>
        </w:rPr>
        <w:t xml:space="preserve">Nessuna delle </w:t>
      </w:r>
      <w:r>
        <w:rPr>
          <w:rFonts w:cstheme="minorHAnsi"/>
        </w:rPr>
        <w:t>precedenti</w:t>
      </w:r>
    </w:p>
    <w:p w14:paraId="44955F56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46247FD6" w14:textId="4D208C7D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Dati i simboli A, B, C e D, di una sequenza arbitrariamente lunga, con quale probabilità si dovrebbero presentare tali simboli affinché l'entropia della sequenza sia la massima possibile?</w:t>
      </w:r>
    </w:p>
    <w:p w14:paraId="6B9A8DD6" w14:textId="67A27A42" w:rsidR="00F67004" w:rsidRPr="00C03EAB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  <w:color w:val="70AD47" w:themeColor="accent6"/>
        </w:rPr>
      </w:pPr>
      <w:r w:rsidRPr="00C03EAB">
        <w:rPr>
          <w:rFonts w:cstheme="minorHAnsi"/>
          <w:color w:val="70AD47" w:themeColor="accent6"/>
        </w:rPr>
        <w:t xml:space="preserve">A: 25%; B: 25%; C:25%; D:25%. </w:t>
      </w:r>
    </w:p>
    <w:p w14:paraId="23403870" w14:textId="77777777" w:rsidR="00F67004" w:rsidRPr="004038F6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</w:rPr>
      </w:pPr>
      <w:r w:rsidRPr="004038F6">
        <w:rPr>
          <w:rFonts w:cstheme="minorHAnsi"/>
        </w:rPr>
        <w:t>Nessuna delle altre risposte è corretta.</w:t>
      </w:r>
    </w:p>
    <w:p w14:paraId="71C1F787" w14:textId="77777777" w:rsidR="00F67004" w:rsidRPr="004038F6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</w:rPr>
      </w:pPr>
      <w:r w:rsidRPr="004038F6">
        <w:rPr>
          <w:rFonts w:cstheme="minorHAnsi"/>
        </w:rPr>
        <w:t>A: 1%; B; 1%; C:1%; D:94%.</w:t>
      </w:r>
    </w:p>
    <w:p w14:paraId="31D65C0F" w14:textId="3941E3E3" w:rsidR="00F67004" w:rsidRPr="004038F6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</w:rPr>
      </w:pPr>
      <w:r w:rsidRPr="004038F6">
        <w:rPr>
          <w:rFonts w:cstheme="minorHAnsi"/>
        </w:rPr>
        <w:t>A: 10%; B: 20%; C: 30%; D:40%</w:t>
      </w:r>
    </w:p>
    <w:p w14:paraId="680ECFDE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674C3422" w14:textId="3DFFD3DF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i sull'interpolazione replication è l'unica FALSA?</w:t>
      </w:r>
    </w:p>
    <w:p w14:paraId="6D75943A" w14:textId="52C47100" w:rsidR="00F67004" w:rsidRPr="00511763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 xml:space="preserve">Il calcolo dell'output richiede operazioni aritmetiche tra i valori d'intensità dei pixel. </w:t>
      </w:r>
    </w:p>
    <w:p w14:paraId="57279C7F" w14:textId="298BA63F" w:rsidR="00F67004" w:rsidRPr="004038F6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</w:rPr>
      </w:pPr>
      <w:r w:rsidRPr="004038F6">
        <w:rPr>
          <w:rFonts w:cstheme="minorHAnsi"/>
        </w:rPr>
        <w:t>Per immagini fotorealistiche dà di solito risultati peggiori dell'interpolazione bilineare.</w:t>
      </w:r>
    </w:p>
    <w:p w14:paraId="25ABA2F5" w14:textId="2C3B7ACF" w:rsidR="00F67004" w:rsidRPr="004038F6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</w:rPr>
      </w:pPr>
      <w:r w:rsidRPr="004038F6">
        <w:rPr>
          <w:rFonts w:cstheme="minorHAnsi"/>
        </w:rPr>
        <w:t>È verosimilmente più rapida da eseguire rispetto all'interpolazione bilineare.</w:t>
      </w:r>
    </w:p>
    <w:p w14:paraId="5469E857" w14:textId="44975D48" w:rsidR="00F67004" w:rsidRPr="004038F6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</w:rPr>
      </w:pPr>
      <w:r w:rsidRPr="004038F6">
        <w:rPr>
          <w:rFonts w:cstheme="minorHAnsi"/>
        </w:rPr>
        <w:t>L'immagine di output non contiene colori non presenti nell'immagine di input.</w:t>
      </w:r>
    </w:p>
    <w:p w14:paraId="266FE339" w14:textId="77777777" w:rsidR="00F67004" w:rsidRPr="004038F6" w:rsidRDefault="00F67004" w:rsidP="0086709F">
      <w:pPr>
        <w:pStyle w:val="Nessunaspaziatura"/>
        <w:ind w:left="709"/>
        <w:rPr>
          <w:rFonts w:cstheme="minorHAnsi"/>
        </w:rPr>
      </w:pPr>
    </w:p>
    <w:p w14:paraId="3ED72498" w14:textId="39C90101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Nella costruzione dello spazio di colore xyz partendo da XYZ, quale tra le seguenti relazioni è l'unica VERA?</w:t>
      </w:r>
    </w:p>
    <w:p w14:paraId="54EA6B40" w14:textId="6CEC8EA3" w:rsidR="00F67004" w:rsidRPr="00511763" w:rsidRDefault="00F67004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 xml:space="preserve">y*(X+Y+Z) =Y </w:t>
      </w:r>
    </w:p>
    <w:p w14:paraId="4021478C" w14:textId="77777777" w:rsidR="00F67004" w:rsidRPr="004038F6" w:rsidRDefault="00F67004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</w:rPr>
      </w:pPr>
      <w:r w:rsidRPr="004038F6">
        <w:rPr>
          <w:rFonts w:cstheme="minorHAnsi"/>
        </w:rPr>
        <w:t>z=1-(x-y)</w:t>
      </w:r>
    </w:p>
    <w:p w14:paraId="7DF435A2" w14:textId="57C2A2C5" w:rsidR="00F67004" w:rsidRDefault="00F67004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</w:rPr>
      </w:pPr>
      <w:r w:rsidRPr="004038F6">
        <w:rPr>
          <w:rFonts w:cstheme="minorHAnsi"/>
        </w:rPr>
        <w:t>Y=0.3*x+0.6*y+0.1*z</w:t>
      </w:r>
    </w:p>
    <w:p w14:paraId="064F49AE" w14:textId="04A5EE99" w:rsidR="00511763" w:rsidRPr="00511763" w:rsidRDefault="00511763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</w:rPr>
      </w:pPr>
      <w:r>
        <w:rPr>
          <w:rFonts w:cstheme="minorHAnsi"/>
        </w:rPr>
        <w:t>Nessuna delle precedenti</w:t>
      </w:r>
    </w:p>
    <w:p w14:paraId="31E7D70F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6F4C09B5" w14:textId="3270271A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delle seguenti affermazioni sull'aliasing è l'unica VERA?</w:t>
      </w:r>
    </w:p>
    <w:p w14:paraId="3A631325" w14:textId="77777777" w:rsidR="00F67004" w:rsidRPr="004038F6" w:rsidRDefault="00F67004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</w:rPr>
      </w:pPr>
      <w:r w:rsidRPr="004038F6">
        <w:rPr>
          <w:rFonts w:cstheme="minorHAnsi"/>
        </w:rPr>
        <w:t>Si presenta se viene violato il teorema di Convoluzione.</w:t>
      </w:r>
    </w:p>
    <w:p w14:paraId="05E25786" w14:textId="75CDA500" w:rsidR="00F67004" w:rsidRPr="00511763" w:rsidRDefault="00F67004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 xml:space="preserve">Si presenta se viene violato il teorema di Nyquist-Shannon. </w:t>
      </w:r>
    </w:p>
    <w:p w14:paraId="6ABD1712" w14:textId="63629892" w:rsidR="00F67004" w:rsidRDefault="00F67004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</w:rPr>
      </w:pPr>
      <w:r w:rsidRPr="004038F6">
        <w:rPr>
          <w:rFonts w:cstheme="minorHAnsi"/>
        </w:rPr>
        <w:t>è causato dall'utilizzo della trasformata di Fourier.</w:t>
      </w:r>
    </w:p>
    <w:p w14:paraId="0A33F38C" w14:textId="274538B0" w:rsidR="00511763" w:rsidRPr="004038F6" w:rsidRDefault="00511763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</w:rPr>
      </w:pPr>
      <w:r>
        <w:rPr>
          <w:rFonts w:cstheme="minorHAnsi"/>
        </w:rPr>
        <w:t>Nessuna delle precedenti</w:t>
      </w:r>
    </w:p>
    <w:p w14:paraId="71D6BF0B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47190413" w14:textId="0E42D682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grandezze relative alla trasformata di Fourier sono una il quadrato dell'altra?</w:t>
      </w:r>
    </w:p>
    <w:p w14:paraId="63529994" w14:textId="77777777" w:rsidR="00F67004" w:rsidRPr="000C6CEB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  <w:color w:val="70AD47" w:themeColor="accent6"/>
        </w:rPr>
      </w:pPr>
      <w:r w:rsidRPr="000C6CEB">
        <w:rPr>
          <w:rFonts w:cstheme="minorHAnsi"/>
          <w:color w:val="70AD47" w:themeColor="accent6"/>
        </w:rPr>
        <w:t>Potenza spettrale e spettro.</w:t>
      </w:r>
    </w:p>
    <w:p w14:paraId="72DAA897" w14:textId="77777777" w:rsidR="00F67004" w:rsidRPr="004038F6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</w:rPr>
      </w:pPr>
      <w:r w:rsidRPr="004038F6">
        <w:rPr>
          <w:rFonts w:cstheme="minorHAnsi"/>
        </w:rPr>
        <w:t>Spettro e antitrasformata.</w:t>
      </w:r>
    </w:p>
    <w:p w14:paraId="4982A34A" w14:textId="77777777" w:rsidR="00F67004" w:rsidRPr="004038F6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</w:rPr>
      </w:pPr>
      <w:r w:rsidRPr="004038F6">
        <w:rPr>
          <w:rFonts w:cstheme="minorHAnsi"/>
        </w:rPr>
        <w:t>Fase e spettro.</w:t>
      </w:r>
    </w:p>
    <w:p w14:paraId="05CCE7C4" w14:textId="61F0B58C" w:rsidR="00F67004" w:rsidRPr="000C6CEB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</w:rPr>
      </w:pPr>
      <w:r w:rsidRPr="000C6CEB">
        <w:rPr>
          <w:rFonts w:cstheme="minorHAnsi"/>
        </w:rPr>
        <w:t xml:space="preserve">Nessuna delle </w:t>
      </w:r>
      <w:r w:rsidR="00511763" w:rsidRPr="000C6CEB">
        <w:rPr>
          <w:rFonts w:cstheme="minorHAnsi"/>
        </w:rPr>
        <w:t>precedenti</w:t>
      </w:r>
    </w:p>
    <w:p w14:paraId="43C3F510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5D2B0AD5" w14:textId="20E1B278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Cosa si intende con re-indexing?</w:t>
      </w:r>
    </w:p>
    <w:p w14:paraId="4C8DC491" w14:textId="19E2EDAB" w:rsidR="00F67004" w:rsidRPr="00511763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Una strategia per migliorare il rapporto di compressione di un’immagine riorganizzando le palette di colori.</w:t>
      </w:r>
    </w:p>
    <w:p w14:paraId="7416D7FB" w14:textId="35909CB9" w:rsidR="00F67004" w:rsidRPr="004038F6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Una strategia per migliorare il rapporto di compressione di </w:t>
      </w:r>
      <w:r w:rsidR="00D129E9" w:rsidRPr="004038F6">
        <w:rPr>
          <w:rFonts w:cstheme="minorHAnsi"/>
        </w:rPr>
        <w:t>un’immagine</w:t>
      </w:r>
      <w:r w:rsidRPr="004038F6">
        <w:rPr>
          <w:rFonts w:cstheme="minorHAnsi"/>
        </w:rPr>
        <w:t xml:space="preserve"> sfruttando una trasformata discreta.</w:t>
      </w:r>
    </w:p>
    <w:p w14:paraId="2B68BE15" w14:textId="05BFBA58" w:rsidR="00F67004" w:rsidRPr="004038F6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Une strategia per migliorare </w:t>
      </w:r>
      <w:r w:rsidR="00D129E9" w:rsidRPr="004038F6">
        <w:rPr>
          <w:rFonts w:cstheme="minorHAnsi"/>
        </w:rPr>
        <w:t xml:space="preserve">il </w:t>
      </w:r>
      <w:r w:rsidRPr="004038F6">
        <w:rPr>
          <w:rFonts w:cstheme="minorHAnsi"/>
        </w:rPr>
        <w:t>rapporto di compressione di un'immagine s</w:t>
      </w:r>
      <w:r w:rsidR="00D129E9" w:rsidRPr="004038F6">
        <w:rPr>
          <w:rFonts w:cstheme="minorHAnsi"/>
        </w:rPr>
        <w:t>otto c</w:t>
      </w:r>
      <w:r w:rsidRPr="004038F6">
        <w:rPr>
          <w:rFonts w:cstheme="minorHAnsi"/>
        </w:rPr>
        <w:t>ampion</w:t>
      </w:r>
      <w:r w:rsidR="00D129E9" w:rsidRPr="004038F6">
        <w:rPr>
          <w:rFonts w:cstheme="minorHAnsi"/>
        </w:rPr>
        <w:t>an</w:t>
      </w:r>
      <w:r w:rsidRPr="004038F6">
        <w:rPr>
          <w:rFonts w:cstheme="minorHAnsi"/>
        </w:rPr>
        <w:t>do i canal</w:t>
      </w:r>
      <w:r w:rsidR="00D129E9" w:rsidRPr="004038F6">
        <w:rPr>
          <w:rFonts w:cstheme="minorHAnsi"/>
        </w:rPr>
        <w:t>i</w:t>
      </w:r>
      <w:r w:rsidRPr="004038F6">
        <w:rPr>
          <w:rFonts w:cstheme="minorHAnsi"/>
        </w:rPr>
        <w:t xml:space="preserve"> di crominanza</w:t>
      </w:r>
    </w:p>
    <w:p w14:paraId="2D933CDD" w14:textId="3EE6D44A" w:rsidR="00F67004" w:rsidRPr="004038F6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Una strategia per migliorare</w:t>
      </w:r>
      <w:r w:rsidR="00D129E9" w:rsidRPr="004038F6">
        <w:rPr>
          <w:rFonts w:cstheme="minorHAnsi"/>
        </w:rPr>
        <w:t xml:space="preserve"> il</w:t>
      </w:r>
      <w:r w:rsidRPr="004038F6">
        <w:rPr>
          <w:rFonts w:cstheme="minorHAnsi"/>
        </w:rPr>
        <w:t xml:space="preserve"> rapporto di com</w:t>
      </w:r>
      <w:r w:rsidR="00D129E9" w:rsidRPr="004038F6">
        <w:rPr>
          <w:rFonts w:cstheme="minorHAnsi"/>
        </w:rPr>
        <w:t>pr</w:t>
      </w:r>
      <w:r w:rsidRPr="004038F6">
        <w:rPr>
          <w:rFonts w:cstheme="minorHAnsi"/>
        </w:rPr>
        <w:t xml:space="preserve">essione di </w:t>
      </w:r>
      <w:r w:rsidR="00D129E9" w:rsidRPr="004038F6">
        <w:rPr>
          <w:rFonts w:cstheme="minorHAnsi"/>
        </w:rPr>
        <w:t>un’immagine</w:t>
      </w:r>
      <w:r w:rsidRPr="004038F6">
        <w:rPr>
          <w:rFonts w:cstheme="minorHAnsi"/>
        </w:rPr>
        <w:t xml:space="preserve"> applicando la </w:t>
      </w:r>
      <w:r w:rsidR="00D129E9" w:rsidRPr="004038F6">
        <w:rPr>
          <w:rFonts w:cstheme="minorHAnsi"/>
        </w:rPr>
        <w:t>codifica</w:t>
      </w:r>
      <w:r w:rsidRPr="004038F6">
        <w:rPr>
          <w:rFonts w:cstheme="minorHAnsi"/>
        </w:rPr>
        <w:t xml:space="preserve"> di Hu</w:t>
      </w:r>
      <w:r w:rsidR="00D129E9" w:rsidRPr="004038F6">
        <w:rPr>
          <w:rFonts w:cstheme="minorHAnsi"/>
        </w:rPr>
        <w:t>ff</w:t>
      </w:r>
      <w:r w:rsidRPr="004038F6">
        <w:rPr>
          <w:rFonts w:cstheme="minorHAnsi"/>
        </w:rPr>
        <w:t>man</w:t>
      </w:r>
    </w:p>
    <w:p w14:paraId="480746C7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744DA9BB" w14:textId="682FDFFF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ia l un’immagine di colore uniforme (</w:t>
      </w:r>
      <w:r w:rsidR="007D1C00" w:rsidRPr="004038F6">
        <w:rPr>
          <w:rFonts w:cstheme="minorHAnsi"/>
        </w:rPr>
        <w:t>cioè,</w:t>
      </w:r>
      <w:r w:rsidRPr="004038F6">
        <w:rPr>
          <w:rFonts w:cstheme="minorHAnsi"/>
        </w:rPr>
        <w:t xml:space="preserve"> ogni pixel presenta esattamente lo stesso valore). Quale dei seguenti operatori, se applicato ad l, produce un risultato tale che l = l’?</w:t>
      </w:r>
    </w:p>
    <w:p w14:paraId="05E61033" w14:textId="2A66A69A" w:rsidR="00D129E9" w:rsidRPr="004038F6" w:rsidRDefault="00D129E9" w:rsidP="0086709F">
      <w:pPr>
        <w:pStyle w:val="Nessunaspaziatura"/>
        <w:numPr>
          <w:ilvl w:val="1"/>
          <w:numId w:val="1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aplaciano</w:t>
      </w:r>
    </w:p>
    <w:p w14:paraId="366A63C6" w14:textId="7BDCEE21" w:rsidR="00D129E9" w:rsidRPr="00511763" w:rsidRDefault="00D129E9" w:rsidP="0086709F">
      <w:pPr>
        <w:pStyle w:val="Nessunaspaziatura"/>
        <w:numPr>
          <w:ilvl w:val="1"/>
          <w:numId w:val="16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N-Box</w:t>
      </w:r>
    </w:p>
    <w:p w14:paraId="05E351E2" w14:textId="23DEBE14" w:rsidR="00D129E9" w:rsidRPr="004038F6" w:rsidRDefault="00D129E9" w:rsidP="0086709F">
      <w:pPr>
        <w:pStyle w:val="Nessunaspaziatura"/>
        <w:numPr>
          <w:ilvl w:val="1"/>
          <w:numId w:val="1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bel Y</w:t>
      </w:r>
    </w:p>
    <w:p w14:paraId="7319DF8F" w14:textId="5382F57F" w:rsidR="0086709F" w:rsidRPr="00345AD5" w:rsidRDefault="00D129E9" w:rsidP="004038F6">
      <w:pPr>
        <w:pStyle w:val="Nessunaspaziatura"/>
        <w:numPr>
          <w:ilvl w:val="1"/>
          <w:numId w:val="16"/>
        </w:numPr>
        <w:ind w:left="993" w:hanging="284"/>
        <w:rPr>
          <w:rFonts w:cstheme="minorHAnsi"/>
        </w:rPr>
      </w:pPr>
      <w:r w:rsidRPr="00345AD5">
        <w:rPr>
          <w:rFonts w:cstheme="minorHAnsi"/>
        </w:rPr>
        <w:t>Prewitt X</w:t>
      </w:r>
    </w:p>
    <w:p w14:paraId="71E25370" w14:textId="77777777" w:rsidR="00345AD5" w:rsidRDefault="00345AD5" w:rsidP="004038F6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4D2E389" w14:textId="43C472B5" w:rsidR="00511763" w:rsidRDefault="0051176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Come viene chiamata la risposta all’impulso di un operatore lineare e shift-invariant?</w:t>
      </w:r>
    </w:p>
    <w:p w14:paraId="32687701" w14:textId="4274EA7B" w:rsidR="00511763" w:rsidRP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Kernel</w:t>
      </w:r>
    </w:p>
    <w:p w14:paraId="2EB328BE" w14:textId="18FE89FE" w:rsid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</w:rPr>
      </w:pPr>
      <w:r>
        <w:rPr>
          <w:rFonts w:cstheme="minorHAnsi"/>
        </w:rPr>
        <w:t>LUT</w:t>
      </w:r>
    </w:p>
    <w:p w14:paraId="48FAEEDE" w14:textId="690CE4E0" w:rsid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</w:rPr>
      </w:pPr>
      <w:r>
        <w:rPr>
          <w:rFonts w:cstheme="minorHAnsi"/>
        </w:rPr>
        <w:t>Convoluzione</w:t>
      </w:r>
    </w:p>
    <w:p w14:paraId="7F575853" w14:textId="4A25C4D6" w:rsid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</w:rPr>
      </w:pPr>
      <w:r>
        <w:rPr>
          <w:rFonts w:cstheme="minorHAnsi"/>
        </w:rPr>
        <w:t>Spettro</w:t>
      </w:r>
    </w:p>
    <w:p w14:paraId="626475C4" w14:textId="77777777" w:rsidR="0086709F" w:rsidRDefault="0086709F" w:rsidP="00511763">
      <w:pPr>
        <w:pStyle w:val="Nessunaspaziatura"/>
        <w:rPr>
          <w:rFonts w:cstheme="minorHAnsi"/>
        </w:rPr>
      </w:pPr>
    </w:p>
    <w:p w14:paraId="614B3A19" w14:textId="207F75B2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i sui bastoncelli dell’occhio umano è l’unica VERA?</w:t>
      </w:r>
    </w:p>
    <w:p w14:paraId="7D371ED2" w14:textId="43E45774" w:rsidR="00D129E9" w:rsidRPr="004038F6" w:rsidRDefault="00D129E9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no meno dei coni</w:t>
      </w:r>
    </w:p>
    <w:p w14:paraId="3DF1A72A" w14:textId="2757E88C" w:rsidR="00D129E9" w:rsidRPr="004038F6" w:rsidRDefault="00D129E9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no responsabili della vista fototica</w:t>
      </w:r>
    </w:p>
    <w:p w14:paraId="45CF1B12" w14:textId="2FA816A3" w:rsidR="00D129E9" w:rsidRDefault="00D129E9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no concentrati principalmente nella fovea</w:t>
      </w:r>
    </w:p>
    <w:p w14:paraId="2B630A77" w14:textId="5BAEF7C9" w:rsidR="00511763" w:rsidRPr="00511763" w:rsidRDefault="00511763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Nessuna delle precedenti</w:t>
      </w:r>
    </w:p>
    <w:p w14:paraId="6BBD19E1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435275F5" w14:textId="440AAA92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operazioni NON richiede un passo di interpolazione?</w:t>
      </w:r>
    </w:p>
    <w:p w14:paraId="70561962" w14:textId="09AC8E76" w:rsidR="00D129E9" w:rsidRPr="004038F6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emosaicking</w:t>
      </w:r>
    </w:p>
    <w:p w14:paraId="6987DC8A" w14:textId="5085E6E6" w:rsidR="00D129E9" w:rsidRPr="00511763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Rotazione di 180°</w:t>
      </w:r>
    </w:p>
    <w:p w14:paraId="2F3F177E" w14:textId="5B254B0D" w:rsidR="00D129E9" w:rsidRPr="004038F6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caling di fattor tre lungo x e y</w:t>
      </w:r>
    </w:p>
    <w:p w14:paraId="68BDD50D" w14:textId="4FCE3A43" w:rsidR="00D129E9" w:rsidRPr="004038F6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caling di fattor due lungo x e y</w:t>
      </w:r>
    </w:p>
    <w:p w14:paraId="676A2307" w14:textId="77777777" w:rsidR="00D129E9" w:rsidRPr="004038F6" w:rsidRDefault="00D129E9" w:rsidP="000C6CEB">
      <w:pPr>
        <w:pStyle w:val="Nessunaspaziatura"/>
        <w:ind w:left="993" w:hanging="284"/>
        <w:rPr>
          <w:rFonts w:cstheme="minorHAnsi"/>
        </w:rPr>
      </w:pPr>
    </w:p>
    <w:p w14:paraId="2C38F61A" w14:textId="6E9F8B8C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e sull’aliasing è l’unica vera?</w:t>
      </w:r>
    </w:p>
    <w:p w14:paraId="5B0B2F74" w14:textId="67BB55CC" w:rsidR="00D129E9" w:rsidRPr="00511763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Dipende da un cattivo campionamento</w:t>
      </w:r>
    </w:p>
    <w:p w14:paraId="1A44CEB2" w14:textId="2E752FC0" w:rsidR="00D129E9" w:rsidRPr="004038F6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ipende da una cattiva quantizzazione</w:t>
      </w:r>
    </w:p>
    <w:p w14:paraId="34E78429" w14:textId="5ED945AC" w:rsidR="00D129E9" w:rsidRPr="004038F6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ipende dal fuoco della lente sottile</w:t>
      </w:r>
    </w:p>
    <w:p w14:paraId="1351E1D2" w14:textId="08D3D49B" w:rsidR="00D129E9" w:rsidRPr="004038F6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ipende dalla scelta errato dello spazio di colore</w:t>
      </w:r>
    </w:p>
    <w:p w14:paraId="4B245337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34D1A489" w14:textId="6291EAE4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u cosa si basa lo spazio di colore HSV?</w:t>
      </w:r>
    </w:p>
    <w:p w14:paraId="2B1714EE" w14:textId="759EF4E4" w:rsidR="00D129E9" w:rsidRPr="004038F6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Teoria del Tristimolo</w:t>
      </w:r>
    </w:p>
    <w:p w14:paraId="3CDD2822" w14:textId="618F3F91" w:rsidR="00D129E9" w:rsidRPr="00511763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Modello del Pittore</w:t>
      </w:r>
    </w:p>
    <w:p w14:paraId="779212DE" w14:textId="7A46555B" w:rsidR="00D129E9" w:rsidRPr="004038F6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intesi additiva</w:t>
      </w:r>
    </w:p>
    <w:p w14:paraId="3E0FF132" w14:textId="71FE7300" w:rsidR="00D129E9" w:rsidRPr="004038F6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precedenti</w:t>
      </w:r>
    </w:p>
    <w:p w14:paraId="01B71318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0B90E562" w14:textId="4C5E2FD9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Cosa accadrebbe se togliessi il CFA da una fotocamera digitale?</w:t>
      </w:r>
    </w:p>
    <w:p w14:paraId="2F3776C8" w14:textId="42F8E97A" w:rsidR="00D129E9" w:rsidRPr="004038F6" w:rsidRDefault="00D129E9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Otterrei solo immagini affette da aliasing</w:t>
      </w:r>
    </w:p>
    <w:p w14:paraId="74081139" w14:textId="46883B7A" w:rsidR="004038F6" w:rsidRPr="004038F6" w:rsidRDefault="004038F6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Otterrei solo immagini a falsi colori</w:t>
      </w:r>
    </w:p>
    <w:p w14:paraId="442A49D8" w14:textId="7C2C6604" w:rsidR="00D129E9" w:rsidRPr="00511763" w:rsidRDefault="004038F6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Non potrei scattare foto a colori</w:t>
      </w:r>
    </w:p>
    <w:p w14:paraId="55413AFB" w14:textId="14040F4C" w:rsidR="004038F6" w:rsidRPr="004038F6" w:rsidRDefault="004038F6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on potrei scattare foto messe a fuoco</w:t>
      </w:r>
    </w:p>
    <w:p w14:paraId="6C4C8D5F" w14:textId="77777777" w:rsidR="004038F6" w:rsidRPr="004038F6" w:rsidRDefault="004038F6" w:rsidP="000C6CEB">
      <w:pPr>
        <w:pStyle w:val="Nessunaspaziatura"/>
        <w:ind w:left="993" w:hanging="284"/>
        <w:rPr>
          <w:rFonts w:cstheme="minorHAnsi"/>
        </w:rPr>
      </w:pPr>
    </w:p>
    <w:p w14:paraId="3A90E89D" w14:textId="58C6451D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e sulla trasformata di Fourier è l’unica vera?</w:t>
      </w:r>
    </w:p>
    <w:p w14:paraId="0E82FE9E" w14:textId="2F272150" w:rsidR="004038F6" w:rsidRPr="00511763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È legata al teorema della convoluzione</w:t>
      </w:r>
    </w:p>
    <w:p w14:paraId="2B2BD54C" w14:textId="5E6097E0" w:rsidR="004038F6" w:rsidRPr="004038F6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un’immagine Raster può sempre essere calcolata in tempo O(N) dove N è il numero di pixel</w:t>
      </w:r>
    </w:p>
    <w:p w14:paraId="3ED1227B" w14:textId="6D0E1DDE" w:rsidR="004038F6" w:rsidRPr="004038F6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È legata al teorema sulla compressione di Shannon</w:t>
      </w:r>
    </w:p>
    <w:p w14:paraId="043C3C6E" w14:textId="03CC9E86" w:rsidR="004038F6" w:rsidRPr="004038F6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precedenti</w:t>
      </w:r>
    </w:p>
    <w:p w14:paraId="7095C41E" w14:textId="77777777" w:rsidR="004038F6" w:rsidRPr="004038F6" w:rsidRDefault="004038F6" w:rsidP="004038F6">
      <w:pPr>
        <w:pStyle w:val="Nessunaspaziatura"/>
        <w:rPr>
          <w:rFonts w:cstheme="minorHAnsi"/>
        </w:rPr>
      </w:pPr>
    </w:p>
    <w:p w14:paraId="38E1E89D" w14:textId="63528996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i tra i seguenti operatori locali NON può essere applicato tramite convoluzione?</w:t>
      </w:r>
    </w:p>
    <w:p w14:paraId="57B59F69" w14:textId="18380F94" w:rsidR="004038F6" w:rsidRPr="004038F6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-Box</w:t>
      </w:r>
    </w:p>
    <w:p w14:paraId="3EAB8443" w14:textId="1580B13C" w:rsidR="004038F6" w:rsidRPr="004038F6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-Binomiale</w:t>
      </w:r>
    </w:p>
    <w:p w14:paraId="1E978DDD" w14:textId="2271B50D" w:rsidR="004038F6" w:rsidRPr="004038F6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aplaciano</w:t>
      </w:r>
    </w:p>
    <w:p w14:paraId="264611F1" w14:textId="5A069FA4" w:rsidR="004038F6" w:rsidRPr="00511763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Massimo</w:t>
      </w:r>
    </w:p>
    <w:p w14:paraId="3BEBEE5A" w14:textId="77777777" w:rsidR="004038F6" w:rsidRPr="004038F6" w:rsidRDefault="004038F6" w:rsidP="004038F6">
      <w:pPr>
        <w:pStyle w:val="Nessunaspaziatura"/>
        <w:rPr>
          <w:rFonts w:cstheme="minorHAnsi"/>
        </w:rPr>
      </w:pPr>
    </w:p>
    <w:p w14:paraId="26F211E5" w14:textId="4A9723F3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operazioni viene di norma utilizzata per provocare uno schiarimento dell’immagine?</w:t>
      </w:r>
    </w:p>
    <w:p w14:paraId="11454068" w14:textId="77CED71B" w:rsidR="004038F6" w:rsidRPr="004038F6" w:rsidRDefault="004038F6" w:rsidP="000C6CEB">
      <w:pPr>
        <w:pStyle w:val="Nessunaspaziatura"/>
        <w:numPr>
          <w:ilvl w:val="1"/>
          <w:numId w:val="24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gativo</w:t>
      </w:r>
    </w:p>
    <w:p w14:paraId="25316665" w14:textId="4C1FD62F" w:rsidR="004038F6" w:rsidRPr="004038F6" w:rsidRDefault="004038F6" w:rsidP="000C6CEB">
      <w:pPr>
        <w:pStyle w:val="Nessunaspaziatura"/>
        <w:numPr>
          <w:ilvl w:val="1"/>
          <w:numId w:val="24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aplaciano</w:t>
      </w:r>
    </w:p>
    <w:p w14:paraId="57EADDE6" w14:textId="28DEFA47" w:rsidR="004038F6" w:rsidRPr="00511763" w:rsidRDefault="004038F6" w:rsidP="000C6CEB">
      <w:pPr>
        <w:pStyle w:val="Nessunaspaziatura"/>
        <w:numPr>
          <w:ilvl w:val="1"/>
          <w:numId w:val="24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Logaritmo</w:t>
      </w:r>
    </w:p>
    <w:p w14:paraId="666BBA3A" w14:textId="462396E2" w:rsidR="00511763" w:rsidRPr="0086709F" w:rsidRDefault="004038F6" w:rsidP="004038F6">
      <w:pPr>
        <w:pStyle w:val="Nessunaspaziatura"/>
        <w:numPr>
          <w:ilvl w:val="1"/>
          <w:numId w:val="24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Operatore potenza con y = 3</w:t>
      </w:r>
    </w:p>
    <w:p w14:paraId="12A7EB66" w14:textId="77777777" w:rsidR="00345AD5" w:rsidRDefault="00345AD5" w:rsidP="004038F6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A0269E5" w14:textId="1EBBEA86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lastRenderedPageBreak/>
        <w:t>Quale tra le seguenti codifiche per i numeri interi consecutivi 2, 3, 4, 5 NON è un gray code?</w:t>
      </w:r>
    </w:p>
    <w:p w14:paraId="47CCE8A2" w14:textId="66726207" w:rsidR="004038F6" w:rsidRPr="00511763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2:100 3:101 4:010 5:110</w:t>
      </w:r>
    </w:p>
    <w:p w14:paraId="045A48E4" w14:textId="3C019947" w:rsidR="004038F6" w:rsidRPr="004038F6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2:100 3:110 4:111 5:011</w:t>
      </w:r>
    </w:p>
    <w:p w14:paraId="5EFC1ED8" w14:textId="2F44A61A" w:rsidR="004038F6" w:rsidRPr="004038F6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2:111 3:110 4:010 5:011</w:t>
      </w:r>
    </w:p>
    <w:p w14:paraId="77083F74" w14:textId="3CBA92BD" w:rsidR="001515C2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</w:rPr>
      </w:pPr>
      <w:r w:rsidRPr="00511763">
        <w:rPr>
          <w:rFonts w:cstheme="minorHAnsi"/>
        </w:rPr>
        <w:t>2:111 3:011 4:010 5:000</w:t>
      </w:r>
    </w:p>
    <w:p w14:paraId="6EDB2A11" w14:textId="77777777" w:rsidR="00511763" w:rsidRPr="00511763" w:rsidRDefault="00511763" w:rsidP="00511763">
      <w:pPr>
        <w:pStyle w:val="Nessunaspaziatura"/>
        <w:rPr>
          <w:rFonts w:cstheme="minorHAnsi"/>
        </w:rPr>
      </w:pPr>
    </w:p>
    <w:p w14:paraId="3AED20E8" w14:textId="5105B5E3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i seguenti tipi di dato NON dovrebbe essere compresso con una compressione LOSSY?</w:t>
      </w:r>
    </w:p>
    <w:p w14:paraId="518AE9D9" w14:textId="060B9252" w:rsidR="004038F6" w:rsidRPr="004038F6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Immagini</w:t>
      </w:r>
    </w:p>
    <w:p w14:paraId="61FFDD35" w14:textId="0D81D132" w:rsidR="004038F6" w:rsidRPr="004038F6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Audio</w:t>
      </w:r>
    </w:p>
    <w:p w14:paraId="54C9EAEB" w14:textId="5CE4D130" w:rsidR="004038F6" w:rsidRPr="00511763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Testo</w:t>
      </w:r>
    </w:p>
    <w:p w14:paraId="3A637188" w14:textId="1E9DF86A" w:rsidR="004038F6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Video</w:t>
      </w:r>
    </w:p>
    <w:p w14:paraId="7B4B83C6" w14:textId="77777777" w:rsidR="004038F6" w:rsidRDefault="004038F6" w:rsidP="004038F6">
      <w:pPr>
        <w:pStyle w:val="Nessunaspaziatura"/>
        <w:rPr>
          <w:rFonts w:cstheme="minorHAnsi"/>
        </w:rPr>
      </w:pPr>
    </w:p>
    <w:p w14:paraId="187793FC" w14:textId="222FCA20" w:rsidR="004038F6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operazioni NON viene eseguita nel processo di compressione JPEG</w:t>
      </w:r>
    </w:p>
    <w:p w14:paraId="614918F5" w14:textId="3F0CA092" w:rsidR="007D1C00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</w:rPr>
      </w:pPr>
      <w:r>
        <w:rPr>
          <w:rFonts w:cstheme="minorHAnsi"/>
        </w:rPr>
        <w:t>Passaggio allo spazio di colore YCbCr</w:t>
      </w:r>
    </w:p>
    <w:p w14:paraId="510A4011" w14:textId="10687B70" w:rsidR="007D1C00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</w:rPr>
      </w:pPr>
      <w:r>
        <w:rPr>
          <w:rFonts w:cstheme="minorHAnsi"/>
        </w:rPr>
        <w:t>Codifica differenziale dei coefficienti DC</w:t>
      </w:r>
    </w:p>
    <w:p w14:paraId="22643543" w14:textId="287AC7EF" w:rsidR="007D1C00" w:rsidRPr="00986CA8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Calcolo della trasformata di Fourier</w:t>
      </w:r>
    </w:p>
    <w:p w14:paraId="171CFD94" w14:textId="2DCC1679" w:rsidR="007D1C00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</w:rPr>
      </w:pPr>
      <w:r>
        <w:rPr>
          <w:rFonts w:cstheme="minorHAnsi"/>
        </w:rPr>
        <w:t>Suddivisione in blocchi 8x8</w:t>
      </w:r>
    </w:p>
    <w:p w14:paraId="187AAC2F" w14:textId="77777777" w:rsidR="007D1C00" w:rsidRDefault="007D1C00" w:rsidP="007D1C00">
      <w:pPr>
        <w:pStyle w:val="Nessunaspaziatura"/>
        <w:rPr>
          <w:rFonts w:cstheme="minorHAnsi"/>
        </w:rPr>
      </w:pPr>
    </w:p>
    <w:p w14:paraId="7D647E2B" w14:textId="174262E2" w:rsidR="007D1C00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ia l un’immagine di colore uniforme (cioè, ogni pixel presenta esattamente lo stesso valore).</w:t>
      </w:r>
      <w:r>
        <w:rPr>
          <w:rFonts w:cstheme="minorHAnsi"/>
        </w:rPr>
        <w:t xml:space="preserve"> Quale dei seguenti operatori, se applicato ad l, produce sempre un risultato l’ in cui tutti i valori sono uguali a 0?</w:t>
      </w:r>
    </w:p>
    <w:p w14:paraId="4ABE7F66" w14:textId="29E3949F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>
        <w:rPr>
          <w:rFonts w:cstheme="minorHAnsi"/>
        </w:rPr>
        <w:t>N-Binomiale</w:t>
      </w:r>
    </w:p>
    <w:p w14:paraId="3B77255F" w14:textId="7DCE0DE1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 w:rsidRPr="00986CA8">
        <w:rPr>
          <w:rFonts w:cstheme="minorHAnsi"/>
          <w:color w:val="70AD47" w:themeColor="accent6"/>
        </w:rPr>
        <w:t>Laplaciano</w:t>
      </w:r>
    </w:p>
    <w:p w14:paraId="02E88869" w14:textId="64E9683B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>
        <w:rPr>
          <w:rFonts w:cstheme="minorHAnsi"/>
        </w:rPr>
        <w:t>Sharpening</w:t>
      </w:r>
    </w:p>
    <w:p w14:paraId="507156C8" w14:textId="042306ED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>
        <w:rPr>
          <w:rFonts w:cstheme="minorHAnsi"/>
        </w:rPr>
        <w:t>Mediano</w:t>
      </w:r>
    </w:p>
    <w:p w14:paraId="377F786E" w14:textId="77777777" w:rsidR="007D1C00" w:rsidRDefault="007D1C00" w:rsidP="007D1C00">
      <w:pPr>
        <w:pStyle w:val="Nessunaspaziatura"/>
        <w:rPr>
          <w:rFonts w:cstheme="minorHAnsi"/>
        </w:rPr>
      </w:pPr>
    </w:p>
    <w:p w14:paraId="72039896" w14:textId="20649613" w:rsidR="007D1C00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Cosa si intende per Bayern Pattern?</w:t>
      </w:r>
    </w:p>
    <w:p w14:paraId="3E36FA7B" w14:textId="636691E3" w:rsidR="007D1C00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</w:rPr>
      </w:pPr>
      <w:r>
        <w:rPr>
          <w:rFonts w:cstheme="minorHAnsi"/>
        </w:rPr>
        <w:t>Un particolare tipo di lente caratterizzata dall’avere due fuochi simmetrici</w:t>
      </w:r>
    </w:p>
    <w:p w14:paraId="6454793F" w14:textId="503C20D5" w:rsidR="007D1C00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</w:rPr>
      </w:pPr>
      <w:r>
        <w:rPr>
          <w:rFonts w:cstheme="minorHAnsi"/>
        </w:rPr>
        <w:t>Un particolare CFA in cui i filtri del rosso sono in un numero doppio rispetto a quelli del verde e blu</w:t>
      </w:r>
    </w:p>
    <w:p w14:paraId="65826373" w14:textId="6751F1F9" w:rsidR="007D1C00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</w:rPr>
      </w:pPr>
      <w:r>
        <w:rPr>
          <w:rFonts w:cstheme="minorHAnsi"/>
        </w:rPr>
        <w:t>Una strategia di demosaicking che permette di ridurre le distorsioni introdotte dal campionamento</w:t>
      </w:r>
    </w:p>
    <w:p w14:paraId="5F65A706" w14:textId="4F80D254" w:rsidR="007D1C00" w:rsidRPr="00986CA8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Nessuna delle precedenti</w:t>
      </w:r>
    </w:p>
    <w:p w14:paraId="6F29E699" w14:textId="77777777" w:rsidR="007D1C00" w:rsidRDefault="007D1C00" w:rsidP="000C6CEB">
      <w:pPr>
        <w:pStyle w:val="Nessunaspaziatura"/>
        <w:ind w:left="993" w:hanging="284"/>
        <w:rPr>
          <w:rFonts w:cstheme="minorHAnsi"/>
        </w:rPr>
      </w:pPr>
    </w:p>
    <w:p w14:paraId="1C6A47BC" w14:textId="378A385A" w:rsidR="007D1C00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’interpolazione replication è l’unica VERA?</w:t>
      </w:r>
    </w:p>
    <w:p w14:paraId="4AAAF712" w14:textId="50125332" w:rsidR="007D1C00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</w:rPr>
      </w:pPr>
      <w:r>
        <w:rPr>
          <w:rFonts w:cstheme="minorHAnsi"/>
        </w:rPr>
        <w:t>Il calcolo dell’output richiede operazioni aritmetiche tra i valori d’intensità dei pixel</w:t>
      </w:r>
    </w:p>
    <w:p w14:paraId="4B2AC404" w14:textId="090B53DB" w:rsidR="007D1C00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</w:rPr>
      </w:pPr>
      <w:r>
        <w:rPr>
          <w:rFonts w:cstheme="minorHAnsi"/>
        </w:rPr>
        <w:t>Per immagini fotorealistiche dà di solito risultati migliore dell’interpolazione bilineare</w:t>
      </w:r>
    </w:p>
    <w:p w14:paraId="1E7552F9" w14:textId="4AFD21B5" w:rsidR="007D1C00" w:rsidRPr="00986CA8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L’immagine di output non contiene colori non presenti nell’immagine di input</w:t>
      </w:r>
    </w:p>
    <w:p w14:paraId="46A745D2" w14:textId="36E9707D" w:rsidR="007D1C00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2AA39A0E" w14:textId="77777777" w:rsidR="007D1C00" w:rsidRDefault="007D1C00" w:rsidP="000C6CEB">
      <w:pPr>
        <w:pStyle w:val="Nessunaspaziatura"/>
        <w:ind w:left="993" w:hanging="284"/>
        <w:rPr>
          <w:rFonts w:cstheme="minorHAnsi"/>
        </w:rPr>
      </w:pPr>
    </w:p>
    <w:p w14:paraId="4B7D45A6" w14:textId="6CBDA64F" w:rsidR="007D1C00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delle seguenti relazioni tra le grandezze relative alla lente sottile è l’unica VERA?(f è la distanza focale, m il fattore di magnificazione e u la distanza oggetto lente)</w:t>
      </w:r>
    </w:p>
    <w:p w14:paraId="3860B251" w14:textId="31F8B5DD" w:rsidR="002E284E" w:rsidRDefault="002E284E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</w:rPr>
      </w:pPr>
      <w:r>
        <w:rPr>
          <w:rFonts w:cstheme="minorHAnsi"/>
        </w:rPr>
        <w:t>F = (m+1)/um</w:t>
      </w:r>
    </w:p>
    <w:p w14:paraId="32CF2E8C" w14:textId="62FF1C8A" w:rsidR="002E284E" w:rsidRPr="00986CA8" w:rsidRDefault="00986CA8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f</w:t>
      </w:r>
      <w:r w:rsidR="002E284E" w:rsidRPr="00986CA8">
        <w:rPr>
          <w:rFonts w:cstheme="minorHAnsi"/>
          <w:color w:val="70AD47" w:themeColor="accent6"/>
        </w:rPr>
        <w:t>m + f = um</w:t>
      </w:r>
    </w:p>
    <w:p w14:paraId="2527CCCE" w14:textId="51B42EC1" w:rsidR="002E284E" w:rsidRDefault="002E284E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</w:rPr>
      </w:pPr>
      <w:r>
        <w:rPr>
          <w:rFonts w:cstheme="minorHAnsi"/>
        </w:rPr>
        <w:t>1/f = (1/u)*(1/m)</w:t>
      </w:r>
    </w:p>
    <w:p w14:paraId="2CECFB96" w14:textId="160744C8" w:rsidR="002E284E" w:rsidRDefault="002E284E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37E27D68" w14:textId="77777777" w:rsidR="002E284E" w:rsidRDefault="002E284E" w:rsidP="002E284E">
      <w:pPr>
        <w:pStyle w:val="Nessunaspaziatura"/>
        <w:rPr>
          <w:rFonts w:cstheme="minorHAnsi"/>
        </w:rPr>
      </w:pPr>
    </w:p>
    <w:p w14:paraId="06A5C239" w14:textId="0DFFB201" w:rsidR="002E284E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e relazioni tra la famiglia di spazi di colore YUV e RGB è l’unica VERA?</w:t>
      </w:r>
    </w:p>
    <w:p w14:paraId="699C5C61" w14:textId="538FFB9B" w:rsidR="002E284E" w:rsidRDefault="002E284E" w:rsidP="000C6CEB">
      <w:pPr>
        <w:pStyle w:val="Nessunaspaziatura"/>
        <w:numPr>
          <w:ilvl w:val="1"/>
          <w:numId w:val="32"/>
        </w:numPr>
        <w:ind w:left="993" w:hanging="284"/>
        <w:rPr>
          <w:rFonts w:cstheme="minorHAnsi"/>
        </w:rPr>
      </w:pPr>
      <w:r>
        <w:rPr>
          <w:rFonts w:cstheme="minorHAnsi"/>
        </w:rPr>
        <w:t>RGB e YUV sono entrambi spazi luminanza-crominanza</w:t>
      </w:r>
    </w:p>
    <w:p w14:paraId="013B8691" w14:textId="37CC0669" w:rsidR="002E284E" w:rsidRDefault="002E284E" w:rsidP="000C6CEB">
      <w:pPr>
        <w:pStyle w:val="Nessunaspaziatura"/>
        <w:numPr>
          <w:ilvl w:val="1"/>
          <w:numId w:val="32"/>
        </w:numPr>
        <w:ind w:left="993" w:hanging="284"/>
        <w:rPr>
          <w:rFonts w:cstheme="minorHAnsi"/>
        </w:rPr>
      </w:pPr>
      <w:r>
        <w:rPr>
          <w:rFonts w:cstheme="minorHAnsi"/>
        </w:rPr>
        <w:t>Y può essere ottenuta come somma pesata tra R, G e B dove B ha il maggior contributo</w:t>
      </w:r>
    </w:p>
    <w:p w14:paraId="18DC140E" w14:textId="189EB48A" w:rsidR="002E284E" w:rsidRPr="00986CA8" w:rsidRDefault="002E284E" w:rsidP="000C6CEB">
      <w:pPr>
        <w:pStyle w:val="Nessunaspaziatura"/>
        <w:numPr>
          <w:ilvl w:val="1"/>
          <w:numId w:val="32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Le componenti U e V sono anche correlate alla componente Y</w:t>
      </w:r>
    </w:p>
    <w:p w14:paraId="66093C72" w14:textId="77777777" w:rsidR="0086709F" w:rsidRDefault="002E284E" w:rsidP="0086709F">
      <w:pPr>
        <w:pStyle w:val="Nessunaspaziatura"/>
        <w:numPr>
          <w:ilvl w:val="1"/>
          <w:numId w:val="32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290C0574" w14:textId="77777777" w:rsidR="0086709F" w:rsidRDefault="0086709F" w:rsidP="0086709F">
      <w:pPr>
        <w:pStyle w:val="Nessunaspaziatura"/>
        <w:rPr>
          <w:rFonts w:cstheme="minorHAnsi"/>
        </w:rPr>
      </w:pPr>
    </w:p>
    <w:p w14:paraId="07BFE6AD" w14:textId="603BDEFB" w:rsidR="002E284E" w:rsidRPr="0086709F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86709F">
        <w:rPr>
          <w:rFonts w:cstheme="minorHAnsi"/>
        </w:rPr>
        <w:t>Quale tra le seguenti affermazione sulla codifica di Huffman è l’unica VERA?</w:t>
      </w:r>
    </w:p>
    <w:p w14:paraId="2367F397" w14:textId="459EC7FC" w:rsidR="002E284E" w:rsidRDefault="002E284E" w:rsidP="000C6CEB">
      <w:pPr>
        <w:pStyle w:val="Nessunaspaziatura"/>
        <w:numPr>
          <w:ilvl w:val="1"/>
          <w:numId w:val="33"/>
        </w:numPr>
        <w:ind w:left="993" w:hanging="284"/>
        <w:rPr>
          <w:rFonts w:cstheme="minorHAnsi"/>
        </w:rPr>
      </w:pPr>
      <w:r>
        <w:rPr>
          <w:rFonts w:cstheme="minorHAnsi"/>
        </w:rPr>
        <w:t>La lunghezza di tutte le codeword è uguale</w:t>
      </w:r>
    </w:p>
    <w:p w14:paraId="5C6D439C" w14:textId="6F85A283" w:rsidR="002E284E" w:rsidRDefault="002E284E" w:rsidP="000C6CEB">
      <w:pPr>
        <w:pStyle w:val="Nessunaspaziatura"/>
        <w:numPr>
          <w:ilvl w:val="1"/>
          <w:numId w:val="33"/>
        </w:numPr>
        <w:ind w:left="993" w:hanging="284"/>
        <w:rPr>
          <w:rFonts w:cstheme="minorHAnsi"/>
        </w:rPr>
      </w:pPr>
      <w:r>
        <w:rPr>
          <w:rFonts w:cstheme="minorHAnsi"/>
        </w:rPr>
        <w:t>Nessuna codeword può essere suffisso di un’altra</w:t>
      </w:r>
    </w:p>
    <w:p w14:paraId="64946AF0" w14:textId="139A4CEE" w:rsidR="002E284E" w:rsidRPr="00986CA8" w:rsidRDefault="002E284E" w:rsidP="000C6CEB">
      <w:pPr>
        <w:pStyle w:val="Nessunaspaziatura"/>
        <w:numPr>
          <w:ilvl w:val="1"/>
          <w:numId w:val="33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Viene utilizzata nel formato JPEG</w:t>
      </w:r>
    </w:p>
    <w:p w14:paraId="4EFE5755" w14:textId="0E267008" w:rsidR="00345AD5" w:rsidRPr="00345AD5" w:rsidRDefault="002E284E" w:rsidP="002E284E">
      <w:pPr>
        <w:pStyle w:val="Nessunaspaziatura"/>
        <w:numPr>
          <w:ilvl w:val="1"/>
          <w:numId w:val="33"/>
        </w:numPr>
        <w:ind w:left="993" w:hanging="284"/>
        <w:rPr>
          <w:rFonts w:cstheme="minorHAnsi"/>
        </w:rPr>
        <w:sectPr w:rsidR="00345AD5" w:rsidRP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345AD5">
        <w:rPr>
          <w:rFonts w:cstheme="minorHAnsi"/>
        </w:rPr>
        <w:t>Nessuna delle precedenti</w:t>
      </w:r>
    </w:p>
    <w:p w14:paraId="539FAE90" w14:textId="03E7C697" w:rsidR="002E284E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Quale tra le seguenti affermazioni sul demosaicking è l’unica FALSA?</w:t>
      </w:r>
    </w:p>
    <w:p w14:paraId="1BD1FC99" w14:textId="60CA166F" w:rsidR="002E284E" w:rsidRDefault="002E284E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</w:rPr>
      </w:pPr>
      <w:r>
        <w:rPr>
          <w:rFonts w:cstheme="minorHAnsi"/>
        </w:rPr>
        <w:t>Può essere applicato su immagini raw</w:t>
      </w:r>
    </w:p>
    <w:p w14:paraId="739E2673" w14:textId="45BDFAC8" w:rsidR="002E284E" w:rsidRDefault="002E284E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</w:rPr>
      </w:pPr>
      <w:r>
        <w:rPr>
          <w:rFonts w:cstheme="minorHAnsi"/>
        </w:rPr>
        <w:t>Il suo utilizzo prevede una fase di interpolazione</w:t>
      </w:r>
    </w:p>
    <w:p w14:paraId="2D80D2E3" w14:textId="68878F81" w:rsidR="00A576B8" w:rsidRPr="00986CA8" w:rsidRDefault="00A576B8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Il suo utilizzo produce un’immagine in falsi colori</w:t>
      </w:r>
    </w:p>
    <w:p w14:paraId="01399A59" w14:textId="30D1A5D8" w:rsidR="001515C2" w:rsidRPr="00986CA8" w:rsidRDefault="00A576B8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</w:rPr>
      </w:pPr>
      <w:r>
        <w:rPr>
          <w:rFonts w:cstheme="minorHAnsi"/>
        </w:rPr>
        <w:t>Il suo utilizzo è necessario quando si usa un CFA</w:t>
      </w:r>
    </w:p>
    <w:p w14:paraId="33B22812" w14:textId="77777777" w:rsidR="001515C2" w:rsidRDefault="001515C2" w:rsidP="000C6CEB">
      <w:pPr>
        <w:pStyle w:val="Nessunaspaziatura"/>
        <w:ind w:left="993" w:hanging="284"/>
        <w:rPr>
          <w:rFonts w:cstheme="minorHAnsi"/>
        </w:rPr>
      </w:pPr>
    </w:p>
    <w:p w14:paraId="3BF8069E" w14:textId="2597531E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nto vale la potenza spettrale del coefficiente di Fourier 3 + 4i?</w:t>
      </w:r>
    </w:p>
    <w:p w14:paraId="2A94FEBE" w14:textId="0C92A4B1" w:rsidR="00A576B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</w:rPr>
      </w:pPr>
      <w:r>
        <w:rPr>
          <w:rFonts w:cstheme="minorHAnsi"/>
        </w:rPr>
        <w:t>5</w:t>
      </w:r>
    </w:p>
    <w:p w14:paraId="47457D6B" w14:textId="4FE94305" w:rsidR="00A576B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</w:rPr>
      </w:pPr>
      <w:r>
        <w:rPr>
          <w:rFonts w:cstheme="minorHAnsi"/>
        </w:rPr>
        <w:t>7</w:t>
      </w:r>
    </w:p>
    <w:p w14:paraId="63C86174" w14:textId="1C1FC17C" w:rsidR="00A576B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</w:rPr>
      </w:pPr>
      <w:r>
        <w:rPr>
          <w:rFonts w:cstheme="minorHAnsi"/>
        </w:rPr>
        <w:t>12</w:t>
      </w:r>
    </w:p>
    <w:p w14:paraId="1F463B1B" w14:textId="59D2D156" w:rsidR="00A576B8" w:rsidRPr="00986CA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25</w:t>
      </w:r>
    </w:p>
    <w:p w14:paraId="60FCC5C5" w14:textId="77777777" w:rsidR="00A576B8" w:rsidRDefault="00A576B8" w:rsidP="00A576B8">
      <w:pPr>
        <w:pStyle w:val="Nessunaspaziatura"/>
        <w:rPr>
          <w:rFonts w:cstheme="minorHAnsi"/>
        </w:rPr>
      </w:pPr>
    </w:p>
    <w:p w14:paraId="06EC44A2" w14:textId="5C3075AD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operatori locali NON è in grado di attenuare il rumore impulsivo pepe?</w:t>
      </w:r>
    </w:p>
    <w:p w14:paraId="31580B35" w14:textId="78F70538" w:rsidR="00A576B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</w:rPr>
      </w:pPr>
      <w:r>
        <w:rPr>
          <w:rFonts w:cstheme="minorHAnsi"/>
        </w:rPr>
        <w:t>Massimo</w:t>
      </w:r>
    </w:p>
    <w:p w14:paraId="2F0D5418" w14:textId="6228703E" w:rsidR="00A576B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</w:rPr>
      </w:pPr>
      <w:r>
        <w:rPr>
          <w:rFonts w:cstheme="minorHAnsi"/>
        </w:rPr>
        <w:t>Mediano</w:t>
      </w:r>
    </w:p>
    <w:p w14:paraId="19130669" w14:textId="77D0CFA6" w:rsidR="00A576B8" w:rsidRPr="00986CA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Minimo</w:t>
      </w:r>
    </w:p>
    <w:p w14:paraId="28D684BC" w14:textId="629122A9" w:rsidR="00A576B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0FB4C0AA" w14:textId="77777777" w:rsidR="00A576B8" w:rsidRDefault="00A576B8" w:rsidP="000C6CEB">
      <w:pPr>
        <w:pStyle w:val="Nessunaspaziatura"/>
        <w:ind w:left="993" w:hanging="284"/>
        <w:rPr>
          <w:rFonts w:cstheme="minorHAnsi"/>
        </w:rPr>
      </w:pPr>
    </w:p>
    <w:p w14:paraId="2924AA48" w14:textId="04E1E56E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questi materiali possiede il più alto coefficiente di riflettanza?</w:t>
      </w:r>
    </w:p>
    <w:p w14:paraId="3EEBE833" w14:textId="64D2E136" w:rsidR="00A576B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</w:rPr>
      </w:pPr>
      <w:r>
        <w:rPr>
          <w:rFonts w:cstheme="minorHAnsi"/>
        </w:rPr>
        <w:t>Argilla rossa</w:t>
      </w:r>
    </w:p>
    <w:p w14:paraId="48407861" w14:textId="2BD38ACC" w:rsidR="00A576B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</w:rPr>
      </w:pPr>
      <w:r>
        <w:rPr>
          <w:rFonts w:cstheme="minorHAnsi"/>
        </w:rPr>
        <w:t xml:space="preserve"> Buccia di banana</w:t>
      </w:r>
    </w:p>
    <w:p w14:paraId="75852F75" w14:textId="109D889D" w:rsidR="00A576B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</w:rPr>
      </w:pPr>
      <w:r>
        <w:rPr>
          <w:rFonts w:cstheme="minorHAnsi"/>
        </w:rPr>
        <w:t>Cartoncino verde</w:t>
      </w:r>
    </w:p>
    <w:p w14:paraId="281197DE" w14:textId="0912E763" w:rsidR="00A576B8" w:rsidRPr="00986CA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Gesso bianco</w:t>
      </w:r>
    </w:p>
    <w:p w14:paraId="7AAB4421" w14:textId="77777777" w:rsidR="00A576B8" w:rsidRDefault="00A576B8" w:rsidP="00A576B8">
      <w:pPr>
        <w:pStyle w:val="Nessunaspaziatura"/>
        <w:rPr>
          <w:rFonts w:cstheme="minorHAnsi"/>
        </w:rPr>
      </w:pPr>
    </w:p>
    <w:p w14:paraId="17B8BCFB" w14:textId="14A9E6AE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Sia 3, 5, 1, 3 la sequenza ottenuta codificando una codeword binaria tramite una codifica run-length. Quale, tra le seguenti è la codeword di partenza?</w:t>
      </w:r>
    </w:p>
    <w:p w14:paraId="082A8C85" w14:textId="28CAF90C" w:rsidR="00A576B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</w:rPr>
      </w:pPr>
      <w:r>
        <w:rPr>
          <w:rFonts w:cstheme="minorHAnsi"/>
        </w:rPr>
        <w:t>0 0 0 1 0 0 0 0 0 1 1 1</w:t>
      </w:r>
    </w:p>
    <w:p w14:paraId="3EF641FC" w14:textId="1D584354" w:rsidR="00A576B8" w:rsidRPr="00986CA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0 0 0 1 1 1 1 1 0 1 1 1</w:t>
      </w:r>
    </w:p>
    <w:p w14:paraId="6D1565C8" w14:textId="21ED6EDA" w:rsidR="00A576B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</w:rPr>
      </w:pPr>
      <w:r>
        <w:rPr>
          <w:rFonts w:cstheme="minorHAnsi"/>
        </w:rPr>
        <w:t>0 0 0 1 0 0 0 0 0 1 0 1 0 0 0</w:t>
      </w:r>
    </w:p>
    <w:p w14:paraId="3B83DF1D" w14:textId="058C6939" w:rsidR="00A576B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775DB5BD" w14:textId="77777777" w:rsidR="00A576B8" w:rsidRDefault="00A576B8" w:rsidP="00A576B8">
      <w:pPr>
        <w:pStyle w:val="Nessunaspaziatura"/>
        <w:rPr>
          <w:rFonts w:cstheme="minorHAnsi"/>
        </w:rPr>
      </w:pPr>
    </w:p>
    <w:p w14:paraId="0DF85261" w14:textId="26EF9C45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Sia m il fattore di magnificazione di una lente sottile, sia u la distanza tra la lente ed un oggetto posto di fronte ad essa. Cosa rappresenta il prodotto tra m e u?</w:t>
      </w:r>
    </w:p>
    <w:p w14:paraId="3FD2E469" w14:textId="10A9D908" w:rsidR="00A576B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</w:rPr>
      </w:pPr>
      <w:r>
        <w:rPr>
          <w:rFonts w:cstheme="minorHAnsi"/>
        </w:rPr>
        <w:t>Lo spesso della lente</w:t>
      </w:r>
    </w:p>
    <w:p w14:paraId="6465E789" w14:textId="427C904B" w:rsidR="00A576B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</w:rPr>
      </w:pPr>
      <w:r>
        <w:rPr>
          <w:rFonts w:cstheme="minorHAnsi"/>
        </w:rPr>
        <w:t>La focale</w:t>
      </w:r>
    </w:p>
    <w:p w14:paraId="2193BA71" w14:textId="15AAC97E" w:rsidR="00A576B8" w:rsidRPr="00986CA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La distanza tra lente ed il piano di formazione dell’immagine</w:t>
      </w:r>
    </w:p>
    <w:p w14:paraId="368936A8" w14:textId="0F884EAC" w:rsidR="00A576B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</w:rPr>
      </w:pPr>
      <w:r>
        <w:rPr>
          <w:rFonts w:cstheme="minorHAnsi"/>
        </w:rPr>
        <w:t>La dimensione dell’oggetto osservato attraverso la lente</w:t>
      </w:r>
    </w:p>
    <w:p w14:paraId="36D07E9B" w14:textId="77777777" w:rsidR="00A576B8" w:rsidRDefault="00A576B8" w:rsidP="00A576B8">
      <w:pPr>
        <w:pStyle w:val="Nessunaspaziatura"/>
        <w:rPr>
          <w:rFonts w:cstheme="minorHAnsi"/>
        </w:rPr>
      </w:pPr>
    </w:p>
    <w:p w14:paraId="76560F3C" w14:textId="44FF5D08" w:rsidR="00A576B8" w:rsidRPr="00A523AB" w:rsidRDefault="00A576B8" w:rsidP="00A523AB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operatori locali NON è lineare?</w:t>
      </w:r>
    </w:p>
    <w:p w14:paraId="7F55A68E" w14:textId="59BE13FF" w:rsidR="00A523AB" w:rsidRDefault="00A523AB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</w:rPr>
      </w:pPr>
      <w:r>
        <w:rPr>
          <w:rFonts w:cstheme="minorHAnsi"/>
        </w:rPr>
        <w:t>Laplaciano</w:t>
      </w:r>
    </w:p>
    <w:p w14:paraId="6D505F47" w14:textId="6B2AA1B1" w:rsidR="00A523AB" w:rsidRPr="00A523AB" w:rsidRDefault="00A523AB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  <w:color w:val="70AD47" w:themeColor="accent6"/>
        </w:rPr>
      </w:pPr>
      <w:r w:rsidRPr="00A523AB">
        <w:rPr>
          <w:rFonts w:cstheme="minorHAnsi"/>
          <w:color w:val="70AD47" w:themeColor="accent6"/>
        </w:rPr>
        <w:t>Mediano</w:t>
      </w:r>
    </w:p>
    <w:p w14:paraId="4BCCFECF" w14:textId="41CD7A1C" w:rsidR="00A576B8" w:rsidRDefault="00A576B8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</w:rPr>
      </w:pPr>
      <w:r>
        <w:rPr>
          <w:rFonts w:cstheme="minorHAnsi"/>
        </w:rPr>
        <w:t>N-Binomiale</w:t>
      </w:r>
    </w:p>
    <w:p w14:paraId="5C75DEDD" w14:textId="70F28553" w:rsidR="00A576B8" w:rsidRDefault="00A576B8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</w:rPr>
      </w:pPr>
      <w:r>
        <w:rPr>
          <w:rFonts w:cstheme="minorHAnsi"/>
        </w:rPr>
        <w:t>Sharpening</w:t>
      </w:r>
    </w:p>
    <w:p w14:paraId="34FD87E3" w14:textId="77777777" w:rsidR="00A576B8" w:rsidRDefault="00A576B8" w:rsidP="000C6CEB">
      <w:pPr>
        <w:pStyle w:val="Nessunaspaziatura"/>
        <w:ind w:left="993" w:hanging="284"/>
        <w:rPr>
          <w:rFonts w:cstheme="minorHAnsi"/>
        </w:rPr>
      </w:pPr>
    </w:p>
    <w:p w14:paraId="2D3DACB5" w14:textId="42D74D6C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spazi di colore presenta una geometria di forma conica?</w:t>
      </w:r>
    </w:p>
    <w:p w14:paraId="26BC5A3B" w14:textId="3EBD7A68" w:rsidR="00A576B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</w:rPr>
      </w:pPr>
      <w:r>
        <w:rPr>
          <w:rFonts w:cstheme="minorHAnsi"/>
        </w:rPr>
        <w:t>CMY</w:t>
      </w:r>
    </w:p>
    <w:p w14:paraId="57C70E12" w14:textId="314AA34C" w:rsidR="00A576B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</w:rPr>
      </w:pPr>
      <w:r>
        <w:rPr>
          <w:rFonts w:cstheme="minorHAnsi"/>
        </w:rPr>
        <w:t>RGB</w:t>
      </w:r>
    </w:p>
    <w:p w14:paraId="76CB92DE" w14:textId="2F1572D1" w:rsidR="00A576B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</w:rPr>
      </w:pPr>
      <w:r>
        <w:rPr>
          <w:rFonts w:cstheme="minorHAnsi"/>
        </w:rPr>
        <w:t>L*a*b*</w:t>
      </w:r>
    </w:p>
    <w:p w14:paraId="60063B00" w14:textId="59C8EA0A" w:rsidR="00A576B8" w:rsidRPr="00986CA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Nessuna delle precedenti</w:t>
      </w:r>
    </w:p>
    <w:p w14:paraId="7B5D537F" w14:textId="77777777" w:rsidR="00A576B8" w:rsidRDefault="00A576B8" w:rsidP="000C6CEB">
      <w:pPr>
        <w:pStyle w:val="Nessunaspaziatura"/>
        <w:ind w:left="993" w:hanging="284"/>
        <w:rPr>
          <w:rFonts w:cstheme="minorHAnsi"/>
        </w:rPr>
      </w:pPr>
    </w:p>
    <w:p w14:paraId="632434D6" w14:textId="17196BB6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’operatore puntuale potenza è l’unica FALSA?</w:t>
      </w:r>
    </w:p>
    <w:p w14:paraId="259B597C" w14:textId="088EB463" w:rsidR="00A576B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</w:rPr>
      </w:pPr>
      <w:r>
        <w:rPr>
          <w:rFonts w:cstheme="minorHAnsi"/>
        </w:rPr>
        <w:t>Per certi valori di Y si può ottenere un risultato simile a quello dell’operatore logaritmo</w:t>
      </w:r>
    </w:p>
    <w:p w14:paraId="6AB9EA55" w14:textId="6B7CC39D" w:rsidR="00A576B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</w:rPr>
      </w:pPr>
      <w:r>
        <w:rPr>
          <w:rFonts w:cstheme="minorHAnsi"/>
        </w:rPr>
        <w:t>Richiede l’uso di una costante c per normalizzare il valore in un certo range</w:t>
      </w:r>
    </w:p>
    <w:p w14:paraId="6FBD3C26" w14:textId="2C985835" w:rsidR="00A576B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</w:rPr>
      </w:pPr>
      <w:r>
        <w:rPr>
          <w:rFonts w:cstheme="minorHAnsi"/>
        </w:rPr>
        <w:t>Può essere anche descritto tramite una LUT</w:t>
      </w:r>
    </w:p>
    <w:p w14:paraId="61A75807" w14:textId="45A8B578" w:rsidR="00A576B8" w:rsidRPr="00986CA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Con parametro y compreso tra 0 e 1 il risultato è un’immagine incupita rispetto all’originale</w:t>
      </w:r>
    </w:p>
    <w:p w14:paraId="73A4939B" w14:textId="77777777" w:rsidR="00345AD5" w:rsidRDefault="00345AD5" w:rsidP="00A576B8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B492EDE" w14:textId="130F8F0E" w:rsidR="00A576B8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Che valore si ottiene se si calcola l’MSE tra un’immagine l a 8 bit e sé stessa?</w:t>
      </w:r>
    </w:p>
    <w:p w14:paraId="1DCC743D" w14:textId="658CB1FC" w:rsidR="00DF7AC3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</w:rPr>
      </w:pPr>
      <w:r>
        <w:rPr>
          <w:rFonts w:cstheme="minorHAnsi"/>
        </w:rPr>
        <w:t>Si ottiene 255</w:t>
      </w:r>
    </w:p>
    <w:p w14:paraId="2E65AAC9" w14:textId="7E49E238" w:rsidR="00DF7AC3" w:rsidRPr="00986CA8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Si ottiene 0</w:t>
      </w:r>
    </w:p>
    <w:p w14:paraId="71E623CE" w14:textId="35C41A35" w:rsidR="00DF7AC3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</w:rPr>
      </w:pPr>
      <w:r>
        <w:rPr>
          <w:rFonts w:cstheme="minorHAnsi"/>
        </w:rPr>
        <w:t>Si ottiene un valore tendente a infinito</w:t>
      </w:r>
    </w:p>
    <w:p w14:paraId="6C9CCB5F" w14:textId="5167C4B0" w:rsidR="00DF7AC3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</w:rPr>
      </w:pPr>
      <w:r>
        <w:rPr>
          <w:rFonts w:cstheme="minorHAnsi"/>
        </w:rPr>
        <w:t>Si ottiene 255*255</w:t>
      </w:r>
    </w:p>
    <w:p w14:paraId="26962D4B" w14:textId="77777777" w:rsidR="001515C2" w:rsidRDefault="001515C2" w:rsidP="00DF7AC3">
      <w:pPr>
        <w:pStyle w:val="Nessunaspaziatura"/>
        <w:rPr>
          <w:rFonts w:cstheme="minorHAnsi"/>
        </w:rPr>
      </w:pPr>
    </w:p>
    <w:p w14:paraId="739B8509" w14:textId="343A529D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questi materiali possiede il più alto coefficiente di riflettanza?</w:t>
      </w:r>
    </w:p>
    <w:p w14:paraId="1AAC340D" w14:textId="3597F703" w:rsidR="00DF7AC3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</w:rPr>
      </w:pPr>
      <w:r>
        <w:rPr>
          <w:rFonts w:cstheme="minorHAnsi"/>
        </w:rPr>
        <w:t>Buccia di banana</w:t>
      </w:r>
    </w:p>
    <w:p w14:paraId="783818C6" w14:textId="3A677CDC" w:rsidR="00DF7AC3" w:rsidRPr="00986CA8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Neve</w:t>
      </w:r>
    </w:p>
    <w:p w14:paraId="198E2044" w14:textId="556CFFD8" w:rsidR="00DF7AC3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</w:rPr>
      </w:pPr>
      <w:r>
        <w:rPr>
          <w:rFonts w:cstheme="minorHAnsi"/>
        </w:rPr>
        <w:t>Ceramica nera</w:t>
      </w:r>
    </w:p>
    <w:p w14:paraId="7EFD5CBA" w14:textId="74E83D0B" w:rsidR="00DF7AC3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</w:rPr>
      </w:pPr>
      <w:r>
        <w:rPr>
          <w:rFonts w:cstheme="minorHAnsi"/>
        </w:rPr>
        <w:t>Cartoncino blu</w:t>
      </w:r>
    </w:p>
    <w:p w14:paraId="47458996" w14:textId="77777777" w:rsidR="001515C2" w:rsidRDefault="001515C2" w:rsidP="00DF7AC3">
      <w:pPr>
        <w:pStyle w:val="Nessunaspaziatura"/>
        <w:rPr>
          <w:rFonts w:cstheme="minorHAnsi"/>
        </w:rPr>
      </w:pPr>
    </w:p>
    <w:p w14:paraId="351EE120" w14:textId="52C71E81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Dato il colore RGB a 24bit C1(128,128,128). Quali sono le corrispondenti coordinate CMY?</w:t>
      </w:r>
    </w:p>
    <w:p w14:paraId="436EA1AE" w14:textId="5BF91892" w:rsidR="00DF7AC3" w:rsidRPr="00986CA8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127, 127, 127</w:t>
      </w:r>
    </w:p>
    <w:p w14:paraId="27EFA2A8" w14:textId="7B23D51A" w:rsidR="00DF7AC3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</w:rPr>
      </w:pPr>
      <w:r>
        <w:rPr>
          <w:rFonts w:cstheme="minorHAnsi"/>
        </w:rPr>
        <w:t>0, 0, 0</w:t>
      </w:r>
    </w:p>
    <w:p w14:paraId="00D81DFD" w14:textId="5F2B443F" w:rsidR="00DF7AC3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</w:rPr>
      </w:pPr>
      <w:r>
        <w:rPr>
          <w:rFonts w:cstheme="minorHAnsi"/>
        </w:rPr>
        <w:t>255, 255, 255</w:t>
      </w:r>
    </w:p>
    <w:p w14:paraId="29F679E3" w14:textId="662DA0CD" w:rsidR="00DF7AC3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</w:rPr>
      </w:pPr>
      <w:r>
        <w:rPr>
          <w:rFonts w:cstheme="minorHAnsi"/>
        </w:rPr>
        <w:t>128, 128, 128</w:t>
      </w:r>
    </w:p>
    <w:p w14:paraId="3DC4739E" w14:textId="77777777" w:rsidR="00DF7AC3" w:rsidRDefault="00DF7AC3" w:rsidP="00DF7AC3">
      <w:pPr>
        <w:pStyle w:val="Nessunaspaziatura"/>
        <w:rPr>
          <w:rFonts w:cstheme="minorHAnsi"/>
        </w:rPr>
      </w:pPr>
    </w:p>
    <w:p w14:paraId="3976013A" w14:textId="3100D7B1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In quale tra i seguenti spazi di colore la somma delle componenti è sempre uguale a 1?</w:t>
      </w:r>
    </w:p>
    <w:p w14:paraId="50FE5185" w14:textId="0CC02CAB" w:rsidR="00DF7AC3" w:rsidRDefault="00DF7AC3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</w:rPr>
      </w:pPr>
      <w:r>
        <w:rPr>
          <w:rFonts w:cstheme="minorHAnsi"/>
        </w:rPr>
        <w:t>XYZ</w:t>
      </w:r>
    </w:p>
    <w:p w14:paraId="5FC631FE" w14:textId="6687AE1C" w:rsidR="00DF7AC3" w:rsidRPr="00CC53AA" w:rsidRDefault="00CC53AA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xyz</w:t>
      </w:r>
    </w:p>
    <w:p w14:paraId="207B9E80" w14:textId="36F96B2E" w:rsidR="00DF7AC3" w:rsidRDefault="00DF7AC3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</w:rPr>
      </w:pPr>
      <w:r>
        <w:rPr>
          <w:rFonts w:cstheme="minorHAnsi"/>
        </w:rPr>
        <w:t>L*a*b</w:t>
      </w:r>
    </w:p>
    <w:p w14:paraId="0352F085" w14:textId="4D680015" w:rsidR="00DF7AC3" w:rsidRDefault="00DF7AC3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61504F28" w14:textId="77777777" w:rsidR="00DF7AC3" w:rsidRDefault="00DF7AC3" w:rsidP="000C6CEB">
      <w:pPr>
        <w:pStyle w:val="Nessunaspaziatura"/>
        <w:ind w:left="993" w:hanging="284"/>
        <w:rPr>
          <w:rFonts w:cstheme="minorHAnsi"/>
        </w:rPr>
      </w:pPr>
    </w:p>
    <w:p w14:paraId="63332CDA" w14:textId="640B37B3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Sia m il fattore di magnificazione di una lente sottile e sia u la distanza tra la lente ed un oggetto messo a fuoco posto davanti ad essa. Cosa rappresenta la quantità (m+1) / (u*m)?</w:t>
      </w:r>
    </w:p>
    <w:p w14:paraId="3BD04711" w14:textId="2B0E80FD" w:rsidR="00DF7AC3" w:rsidRPr="00CC53AA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Il numero di diottrie della lente</w:t>
      </w:r>
    </w:p>
    <w:p w14:paraId="06E80004" w14:textId="1957089C" w:rsidR="00DF7AC3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</w:rPr>
      </w:pPr>
      <w:r>
        <w:rPr>
          <w:rFonts w:cstheme="minorHAnsi"/>
        </w:rPr>
        <w:t>La distanza tra la lente e il piano di formazione</w:t>
      </w:r>
    </w:p>
    <w:p w14:paraId="74066592" w14:textId="3ED0F07D" w:rsidR="00DF7AC3" w:rsidRPr="00CC53AA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</w:rPr>
      </w:pPr>
      <w:r w:rsidRPr="00CC53AA">
        <w:rPr>
          <w:rFonts w:cstheme="minorHAnsi"/>
        </w:rPr>
        <w:t>La dimensione dell’oggetto osservato attraverso la lente</w:t>
      </w:r>
    </w:p>
    <w:p w14:paraId="49FDED82" w14:textId="431190C6" w:rsidR="00DF7AC3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</w:rPr>
      </w:pPr>
      <w:r>
        <w:rPr>
          <w:rFonts w:cstheme="minorHAnsi"/>
        </w:rPr>
        <w:t>La focale della lente</w:t>
      </w:r>
    </w:p>
    <w:p w14:paraId="58160804" w14:textId="77777777" w:rsidR="00DF7AC3" w:rsidRDefault="00DF7AC3" w:rsidP="00DF7AC3">
      <w:pPr>
        <w:pStyle w:val="Nessunaspaziatura"/>
        <w:rPr>
          <w:rFonts w:cstheme="minorHAnsi"/>
        </w:rPr>
      </w:pPr>
    </w:p>
    <w:p w14:paraId="53CB17B6" w14:textId="1C07EEB6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spazi di colore appartiene alla famiglia luminanza-crominanza?</w:t>
      </w:r>
    </w:p>
    <w:p w14:paraId="55D6F42B" w14:textId="6DA4D986" w:rsidR="00DF7AC3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</w:rPr>
      </w:pPr>
      <w:r>
        <w:rPr>
          <w:rFonts w:cstheme="minorHAnsi"/>
        </w:rPr>
        <w:t>CMY</w:t>
      </w:r>
    </w:p>
    <w:p w14:paraId="10BE8586" w14:textId="7F27B5D9" w:rsidR="00DF7AC3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</w:rPr>
      </w:pPr>
      <w:r>
        <w:rPr>
          <w:rFonts w:cstheme="minorHAnsi"/>
        </w:rPr>
        <w:t>XYZ</w:t>
      </w:r>
    </w:p>
    <w:p w14:paraId="6F73E9CF" w14:textId="0CDB48F6" w:rsidR="00DF7AC3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</w:rPr>
      </w:pPr>
      <w:r>
        <w:rPr>
          <w:rFonts w:cstheme="minorHAnsi"/>
        </w:rPr>
        <w:t>RGB</w:t>
      </w:r>
    </w:p>
    <w:p w14:paraId="0F406159" w14:textId="40FE8921" w:rsidR="00DF7AC3" w:rsidRPr="00CC53AA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Nessuna delle precedenti</w:t>
      </w:r>
    </w:p>
    <w:p w14:paraId="0F30F41E" w14:textId="77777777" w:rsidR="003D383E" w:rsidRDefault="003D383E" w:rsidP="000C6CEB">
      <w:pPr>
        <w:pStyle w:val="Nessunaspaziatura"/>
        <w:ind w:left="993" w:hanging="284"/>
        <w:rPr>
          <w:rFonts w:cstheme="minorHAnsi"/>
        </w:rPr>
      </w:pPr>
    </w:p>
    <w:p w14:paraId="1E64EF80" w14:textId="4BF9FC37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’occhio umano è l’unica VERA?</w:t>
      </w:r>
    </w:p>
    <w:p w14:paraId="4FB1C885" w14:textId="4AB53873" w:rsidR="003D383E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</w:rPr>
      </w:pPr>
      <w:r>
        <w:rPr>
          <w:rFonts w:cstheme="minorHAnsi"/>
        </w:rPr>
        <w:t>La retina simula il comportamento della lente</w:t>
      </w:r>
    </w:p>
    <w:p w14:paraId="1AFE18BA" w14:textId="5D2EF425" w:rsidR="003D383E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</w:rPr>
      </w:pPr>
      <w:r>
        <w:rPr>
          <w:rFonts w:cstheme="minorHAnsi"/>
        </w:rPr>
        <w:t>Il numero di coni è superiore al numero di bastoncelli</w:t>
      </w:r>
    </w:p>
    <w:p w14:paraId="0CA616BE" w14:textId="468CDAA6" w:rsidR="003D383E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</w:rPr>
      </w:pPr>
      <w:r>
        <w:rPr>
          <w:rFonts w:cstheme="minorHAnsi"/>
        </w:rPr>
        <w:t>i coni sono responsabili della visione scotopica</w:t>
      </w:r>
    </w:p>
    <w:p w14:paraId="5695A9D7" w14:textId="7B87F965" w:rsidR="003D383E" w:rsidRPr="00CC53AA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Nessuna delle precedenti</w:t>
      </w:r>
    </w:p>
    <w:p w14:paraId="1905F7F4" w14:textId="77777777" w:rsidR="003D383E" w:rsidRDefault="003D383E" w:rsidP="003D383E">
      <w:pPr>
        <w:pStyle w:val="Nessunaspaziatura"/>
        <w:rPr>
          <w:rFonts w:cstheme="minorHAnsi"/>
        </w:rPr>
      </w:pPr>
    </w:p>
    <w:p w14:paraId="22389226" w14:textId="42F870A3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Sia -2, 5, -2 la codifica differenziale di una quaterna. Sapendo che il primo valore non codificato è 100 quanto vale il quarto valore?</w:t>
      </w:r>
    </w:p>
    <w:p w14:paraId="0E9ED460" w14:textId="55DC0457" w:rsidR="003D383E" w:rsidRPr="00CC53AA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99</w:t>
      </w:r>
    </w:p>
    <w:p w14:paraId="22C1C15E" w14:textId="4514D32A" w:rsidR="003D383E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</w:rPr>
      </w:pPr>
      <w:r>
        <w:rPr>
          <w:rFonts w:cstheme="minorHAnsi"/>
        </w:rPr>
        <w:t>102</w:t>
      </w:r>
    </w:p>
    <w:p w14:paraId="5358C49B" w14:textId="08D07CDE" w:rsidR="003D383E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</w:rPr>
      </w:pPr>
      <w:r>
        <w:rPr>
          <w:rFonts w:cstheme="minorHAnsi"/>
        </w:rPr>
        <w:t>97</w:t>
      </w:r>
    </w:p>
    <w:p w14:paraId="27F4BB42" w14:textId="0301D06B" w:rsidR="003D383E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1D96AB2E" w14:textId="77777777" w:rsidR="003D383E" w:rsidRDefault="003D383E" w:rsidP="003D383E">
      <w:pPr>
        <w:pStyle w:val="Nessunaspaziatura"/>
        <w:rPr>
          <w:rFonts w:cstheme="minorHAnsi"/>
        </w:rPr>
      </w:pPr>
    </w:p>
    <w:p w14:paraId="6619C06F" w14:textId="21CAF971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In un sistema che utilizza la sintesi sottrattiva a tre canali/filtri con ciano, magenta e giallo che colore si ottiene se si sovrappongono tutti e tre i filtri?</w:t>
      </w:r>
    </w:p>
    <w:p w14:paraId="081CF9F0" w14:textId="74E9E8FD" w:rsidR="003D383E" w:rsidRDefault="003D383E" w:rsidP="000C6CEB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 w:rsidRPr="00CC53AA">
        <w:rPr>
          <w:rFonts w:cstheme="minorHAnsi"/>
          <w:color w:val="70AD47" w:themeColor="accent6"/>
        </w:rPr>
        <w:t>Nero</w:t>
      </w:r>
    </w:p>
    <w:p w14:paraId="1CDCCF7F" w14:textId="17DDEE1B" w:rsidR="003D383E" w:rsidRDefault="003D383E" w:rsidP="000C6CEB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>
        <w:rPr>
          <w:rFonts w:cstheme="minorHAnsi"/>
        </w:rPr>
        <w:t>Dipende dalla luce filtrante</w:t>
      </w:r>
    </w:p>
    <w:p w14:paraId="14B3A0BD" w14:textId="2BEA2AEE" w:rsidR="003D383E" w:rsidRDefault="003D383E" w:rsidP="000C6CEB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>
        <w:rPr>
          <w:rFonts w:cstheme="minorHAnsi"/>
        </w:rPr>
        <w:t>Bianco</w:t>
      </w:r>
    </w:p>
    <w:p w14:paraId="31CF1330" w14:textId="5067CF2D" w:rsidR="003D383E" w:rsidRDefault="003D383E" w:rsidP="003D383E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0BBFA410" w14:textId="77777777" w:rsidR="00345AD5" w:rsidRDefault="00345AD5" w:rsidP="00345AD5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6F9F0F3" w14:textId="33D0F489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Sia S un segnale con frequenza massimo 2000Hz. Che caratteristiche dovrà avere la frequenza di campionamento affinché il segnale possa essere sempre ricostruito fedelmente?</w:t>
      </w:r>
    </w:p>
    <w:p w14:paraId="40149A14" w14:textId="67F2B9A3" w:rsidR="003D383E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</w:rPr>
      </w:pPr>
      <w:r>
        <w:rPr>
          <w:rFonts w:cstheme="minorHAnsi"/>
        </w:rPr>
        <w:t>Non deve superare i 4Khz</w:t>
      </w:r>
    </w:p>
    <w:p w14:paraId="5C4DFD14" w14:textId="1702E887" w:rsidR="003D383E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</w:rPr>
      </w:pPr>
      <w:r>
        <w:rPr>
          <w:rFonts w:cstheme="minorHAnsi"/>
        </w:rPr>
        <w:t>Basta che superi i 2Khz</w:t>
      </w:r>
    </w:p>
    <w:p w14:paraId="2B7955C5" w14:textId="2ABD36D5" w:rsidR="003D383E" w:rsidRPr="00CC53AA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Basta che superi i 4Khz</w:t>
      </w:r>
    </w:p>
    <w:p w14:paraId="26638B48" w14:textId="0295274E" w:rsidR="003D383E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</w:rPr>
      </w:pPr>
      <w:r>
        <w:rPr>
          <w:rFonts w:cstheme="minorHAnsi"/>
        </w:rPr>
        <w:t>Non deve superare i 2Khz</w:t>
      </w:r>
    </w:p>
    <w:p w14:paraId="5107E312" w14:textId="77777777" w:rsidR="003D383E" w:rsidRDefault="003D383E" w:rsidP="003D383E">
      <w:pPr>
        <w:pStyle w:val="Nessunaspaziatura"/>
        <w:rPr>
          <w:rFonts w:cstheme="minorHAnsi"/>
        </w:rPr>
      </w:pPr>
    </w:p>
    <w:p w14:paraId="0E3D274F" w14:textId="55F11246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delle seguenti affermazioni sull’operatore Negativo è l’unica FALSA?</w:t>
      </w:r>
    </w:p>
    <w:p w14:paraId="4C0A05DE" w14:textId="526CF4A2" w:rsidR="003D383E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</w:rPr>
      </w:pPr>
      <w:r>
        <w:rPr>
          <w:rFonts w:cstheme="minorHAnsi"/>
        </w:rPr>
        <w:t>La somma tra un’immagine RGB e l’immagine negativo di l è sempre una matrice di bianchi</w:t>
      </w:r>
    </w:p>
    <w:p w14:paraId="3212DDEF" w14:textId="567CC9A1" w:rsidR="003D383E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</w:rPr>
      </w:pPr>
      <w:r>
        <w:rPr>
          <w:rFonts w:cstheme="minorHAnsi"/>
        </w:rPr>
        <w:t>È invariante per traslazione</w:t>
      </w:r>
    </w:p>
    <w:p w14:paraId="776CE3DF" w14:textId="30C8EC83" w:rsidR="003D383E" w:rsidRPr="00CC53AA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È lineare</w:t>
      </w:r>
    </w:p>
    <w:p w14:paraId="7FBC0D8B" w14:textId="33250880" w:rsidR="003D383E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</w:rPr>
      </w:pPr>
      <w:r>
        <w:rPr>
          <w:rFonts w:cstheme="minorHAnsi"/>
        </w:rPr>
        <w:t>È un operatore puntuale</w:t>
      </w:r>
    </w:p>
    <w:p w14:paraId="2C7AFBB4" w14:textId="77777777" w:rsidR="003D383E" w:rsidRDefault="003D383E" w:rsidP="003D383E">
      <w:pPr>
        <w:pStyle w:val="Nessunaspaziatura"/>
        <w:rPr>
          <w:rFonts w:cstheme="minorHAnsi"/>
        </w:rPr>
      </w:pPr>
    </w:p>
    <w:p w14:paraId="5C9E1B8C" w14:textId="405FE2B8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nto vale il PSNR se l’MSE è uguale al quadrato del massimo valore di luminanza rappresentabile nell’immagine?</w:t>
      </w:r>
    </w:p>
    <w:p w14:paraId="6A5D0C20" w14:textId="13EAC9EC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 w:rsidRPr="00CC53AA">
        <w:rPr>
          <w:rFonts w:cstheme="minorHAnsi"/>
          <w:color w:val="70AD47" w:themeColor="accent6"/>
        </w:rPr>
        <w:t>0</w:t>
      </w:r>
    </w:p>
    <w:p w14:paraId="105D7551" w14:textId="3DC53B35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>
        <w:rPr>
          <w:rFonts w:cstheme="minorHAnsi"/>
        </w:rPr>
        <w:t>Tende a infinito</w:t>
      </w:r>
    </w:p>
    <w:p w14:paraId="279AEE5E" w14:textId="278F2D61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>
        <w:rPr>
          <w:rFonts w:cstheme="minorHAnsi"/>
        </w:rPr>
        <w:t>Tende a -infinito</w:t>
      </w:r>
    </w:p>
    <w:p w14:paraId="5994D13E" w14:textId="2313D838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71346471" w14:textId="77777777" w:rsidR="003D383E" w:rsidRDefault="003D383E" w:rsidP="003D383E">
      <w:pPr>
        <w:pStyle w:val="Nessunaspaziatura"/>
        <w:rPr>
          <w:rFonts w:cstheme="minorHAnsi"/>
        </w:rPr>
      </w:pPr>
    </w:p>
    <w:p w14:paraId="12A90377" w14:textId="1D09C327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filtri nel dominio delle frequenze è l’unico caratterizzato da un numero d’ordine n?</w:t>
      </w:r>
    </w:p>
    <w:p w14:paraId="30B7BF05" w14:textId="10CAA0DB" w:rsidR="003D383E" w:rsidRPr="00CC53AA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Filtro passa-basso di butterworth</w:t>
      </w:r>
    </w:p>
    <w:p w14:paraId="6392DBAE" w14:textId="7F9A188B" w:rsidR="003D383E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</w:rPr>
      </w:pPr>
      <w:r>
        <w:rPr>
          <w:rFonts w:cstheme="minorHAnsi"/>
        </w:rPr>
        <w:t>Filtro passa-basso ideale</w:t>
      </w:r>
    </w:p>
    <w:p w14:paraId="59C667F1" w14:textId="0F455E55" w:rsidR="003D383E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</w:rPr>
      </w:pPr>
      <w:r>
        <w:rPr>
          <w:rFonts w:cstheme="minorHAnsi"/>
        </w:rPr>
        <w:t>Filtro passa-basso Gaussiano</w:t>
      </w:r>
    </w:p>
    <w:p w14:paraId="1258D5C4" w14:textId="77087199" w:rsidR="003D383E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05B3C108" w14:textId="34CBE1A6" w:rsidR="003D383E" w:rsidRDefault="003D383E" w:rsidP="003D383E">
      <w:pPr>
        <w:pStyle w:val="Nessunaspaziatura"/>
        <w:rPr>
          <w:rFonts w:cstheme="minorHAnsi"/>
        </w:rPr>
      </w:pPr>
    </w:p>
    <w:p w14:paraId="06A6AFD4" w14:textId="30C54618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Come si chiama genericamente il formato delle immagin</w:t>
      </w:r>
      <w:r w:rsidR="00C31A29">
        <w:rPr>
          <w:rFonts w:cstheme="minorHAnsi"/>
        </w:rPr>
        <w:t>i memorizzata in Bayern Pattern?</w:t>
      </w:r>
    </w:p>
    <w:p w14:paraId="26AF6543" w14:textId="6A6D8C2C" w:rsidR="00C31A29" w:rsidRPr="00CC53AA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RAW</w:t>
      </w:r>
    </w:p>
    <w:p w14:paraId="3A2794E4" w14:textId="335FA943" w:rsidR="00C31A29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</w:rPr>
      </w:pPr>
      <w:r>
        <w:rPr>
          <w:rFonts w:cstheme="minorHAnsi"/>
        </w:rPr>
        <w:t>CFA</w:t>
      </w:r>
    </w:p>
    <w:p w14:paraId="63D2AA41" w14:textId="31D3BC46" w:rsidR="00C31A29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</w:rPr>
      </w:pPr>
      <w:r>
        <w:rPr>
          <w:rFonts w:cstheme="minorHAnsi"/>
        </w:rPr>
        <w:t>Vettoriale</w:t>
      </w:r>
    </w:p>
    <w:p w14:paraId="19F47460" w14:textId="06C617E7" w:rsidR="00C31A29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</w:rPr>
      </w:pPr>
      <w:r>
        <w:rPr>
          <w:rFonts w:cstheme="minorHAnsi"/>
        </w:rPr>
        <w:t>True Color</w:t>
      </w:r>
    </w:p>
    <w:p w14:paraId="39909EFA" w14:textId="77777777" w:rsidR="00C31A29" w:rsidRDefault="00C31A29" w:rsidP="00C31A29">
      <w:pPr>
        <w:pStyle w:val="Nessunaspaziatura"/>
        <w:rPr>
          <w:rFonts w:cstheme="minorHAnsi"/>
        </w:rPr>
      </w:pPr>
    </w:p>
    <w:p w14:paraId="4E3CFA88" w14:textId="0E031BCE" w:rsidR="00C31A29" w:rsidRDefault="00C31A2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delle seguenti affermazione sull’operatore Mediano è l’unica FALSA?</w:t>
      </w:r>
    </w:p>
    <w:p w14:paraId="657323A4" w14:textId="74279EC6" w:rsidR="00C31A29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</w:rPr>
      </w:pPr>
      <w:r>
        <w:rPr>
          <w:rFonts w:cstheme="minorHAnsi"/>
        </w:rPr>
        <w:t>È un operatore locale</w:t>
      </w:r>
    </w:p>
    <w:p w14:paraId="21F5AA08" w14:textId="291DC5CB" w:rsidR="00C31A29" w:rsidRPr="00CC53AA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È lineare</w:t>
      </w:r>
    </w:p>
    <w:p w14:paraId="1FC839C2" w14:textId="00E111F3" w:rsidR="00C31A29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</w:rPr>
      </w:pPr>
      <w:r>
        <w:rPr>
          <w:rFonts w:cstheme="minorHAnsi"/>
        </w:rPr>
        <w:t>È shift invariant/invariante per traslazione</w:t>
      </w:r>
    </w:p>
    <w:p w14:paraId="448197C8" w14:textId="6682DE7F" w:rsidR="00C31A29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</w:rPr>
      </w:pPr>
      <w:r>
        <w:rPr>
          <w:rFonts w:cstheme="minorHAnsi"/>
        </w:rPr>
        <w:t>Si può usare per ridurre efficacemente il rumore del “sale e pepe”</w:t>
      </w:r>
    </w:p>
    <w:p w14:paraId="09B0895B" w14:textId="77777777" w:rsidR="00C31A29" w:rsidRDefault="00C31A29" w:rsidP="00C31A29">
      <w:pPr>
        <w:pStyle w:val="Nessunaspaziatura"/>
        <w:rPr>
          <w:rFonts w:cstheme="minorHAnsi"/>
        </w:rPr>
      </w:pPr>
    </w:p>
    <w:p w14:paraId="718508F1" w14:textId="0292C84D" w:rsidR="00C31A29" w:rsidRDefault="00C31A2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i sono i limiti teorici per le funzioni che descrivono le componenti di illuminazione e riflettanza i(x, y) e r(x, y) di un’immagine?</w:t>
      </w:r>
    </w:p>
    <w:p w14:paraId="24ADD7CD" w14:textId="4CA501FF" w:rsidR="00C31A29" w:rsidRDefault="00C31A29" w:rsidP="000C6CEB">
      <w:pPr>
        <w:pStyle w:val="Nessunaspaziatura"/>
        <w:numPr>
          <w:ilvl w:val="1"/>
          <w:numId w:val="58"/>
        </w:numPr>
        <w:ind w:left="993" w:hanging="284"/>
        <w:rPr>
          <w:rFonts w:cstheme="minorHAnsi"/>
        </w:rPr>
      </w:pPr>
      <w:r>
        <w:rPr>
          <w:rFonts w:cstheme="minorHAnsi"/>
        </w:rPr>
        <w:t>Tra 0 e infinito per i(x, y)  e tra infinito per r(x, y)</w:t>
      </w:r>
    </w:p>
    <w:p w14:paraId="4D4E6A66" w14:textId="6B3E95F4" w:rsidR="00C31A29" w:rsidRPr="00CC53AA" w:rsidRDefault="00C31A29" w:rsidP="000C6CEB">
      <w:pPr>
        <w:pStyle w:val="Nessunaspaziatura"/>
        <w:numPr>
          <w:ilvl w:val="1"/>
          <w:numId w:val="58"/>
        </w:numPr>
        <w:ind w:left="993" w:hanging="284"/>
        <w:rPr>
          <w:rFonts w:cstheme="minorHAnsi"/>
        </w:rPr>
      </w:pPr>
      <w:r w:rsidRPr="00CC53AA">
        <w:rPr>
          <w:rFonts w:cstheme="minorHAnsi"/>
        </w:rPr>
        <w:t>Tra 0 e 1 per i(x, y) e tra 0 e infinito per r(x, y)</w:t>
      </w:r>
    </w:p>
    <w:p w14:paraId="69E94644" w14:textId="5BE53689" w:rsidR="00C31A29" w:rsidRPr="00CC53AA" w:rsidRDefault="00C31A29" w:rsidP="000C6CEB">
      <w:pPr>
        <w:pStyle w:val="Nessunaspaziatura"/>
        <w:numPr>
          <w:ilvl w:val="1"/>
          <w:numId w:val="58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Tra 0 e infinito per i(x, y) e tra 0 e 1 per r(x, y)</w:t>
      </w:r>
    </w:p>
    <w:p w14:paraId="14A24659" w14:textId="45B38113" w:rsidR="00C31A29" w:rsidRDefault="00C31A29" w:rsidP="00E97A5E">
      <w:pPr>
        <w:pStyle w:val="Nessunaspaziatura"/>
        <w:numPr>
          <w:ilvl w:val="1"/>
          <w:numId w:val="58"/>
        </w:numPr>
        <w:ind w:left="993" w:hanging="284"/>
        <w:rPr>
          <w:rFonts w:cstheme="minorHAnsi"/>
        </w:rPr>
      </w:pPr>
      <w:r>
        <w:rPr>
          <w:rFonts w:cstheme="minorHAnsi"/>
        </w:rPr>
        <w:t>Tra 0 e 1 per i(x, y) e tra 0 e 1 per r(x, y)</w:t>
      </w:r>
    </w:p>
    <w:p w14:paraId="647FBF0A" w14:textId="77777777" w:rsidR="00E97A5E" w:rsidRDefault="00E97A5E" w:rsidP="00E97A5E">
      <w:pPr>
        <w:pStyle w:val="Nessunaspaziatura"/>
        <w:rPr>
          <w:rFonts w:cstheme="minorHAnsi"/>
        </w:rPr>
      </w:pPr>
    </w:p>
    <w:p w14:paraId="3A9D74BB" w14:textId="16FFA2F2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Come si chiama una generica matrice di filtri posti sul sensore di una fotocamera al fine di catturare, per ogni regione spaziale, uno specifico range di lunghezza d’onda?</w:t>
      </w:r>
    </w:p>
    <w:p w14:paraId="68D13022" w14:textId="616226E4" w:rsidR="00E97A5E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>
        <w:rPr>
          <w:rFonts w:cstheme="minorHAnsi"/>
        </w:rPr>
        <w:t>Bayern Pattern</w:t>
      </w:r>
    </w:p>
    <w:p w14:paraId="3C527765" w14:textId="0155D630" w:rsidR="00E97A5E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>
        <w:rPr>
          <w:rFonts w:cstheme="minorHAnsi"/>
        </w:rPr>
        <w:t>RAW</w:t>
      </w:r>
    </w:p>
    <w:p w14:paraId="7862F6AC" w14:textId="3FAE5820" w:rsidR="00E97A5E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>
        <w:rPr>
          <w:rFonts w:cstheme="minorHAnsi"/>
        </w:rPr>
        <w:t>Demosaicking</w:t>
      </w:r>
    </w:p>
    <w:p w14:paraId="6E052BDD" w14:textId="1F73888C" w:rsidR="00E97A5E" w:rsidRPr="00345AD5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 w:rsidRPr="00345AD5">
        <w:rPr>
          <w:rFonts w:cstheme="minorHAnsi"/>
          <w:color w:val="70AD47" w:themeColor="accent6"/>
        </w:rPr>
        <w:t>Color Filter Array</w:t>
      </w:r>
    </w:p>
    <w:p w14:paraId="6BA3AEC6" w14:textId="77777777" w:rsidR="00345AD5" w:rsidRPr="00345AD5" w:rsidRDefault="00345AD5" w:rsidP="00345AD5">
      <w:pPr>
        <w:pStyle w:val="Nessunaspaziatura"/>
        <w:rPr>
          <w:rFonts w:cstheme="minorHAnsi"/>
        </w:rPr>
      </w:pPr>
    </w:p>
    <w:p w14:paraId="625C86CC" w14:textId="590AC202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Quale tra le seguenti operazioni, applicata ad un’immagine a scala di grigi a 8 bit, POTREBBE produrre immagini di output con colori NON presenti nell’immagine di input?</w:t>
      </w:r>
    </w:p>
    <w:p w14:paraId="1AC35A81" w14:textId="42E03852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Interpolazione replication</w:t>
      </w:r>
    </w:p>
    <w:p w14:paraId="7FCBB8F4" w14:textId="073F74C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assimo</w:t>
      </w:r>
    </w:p>
    <w:p w14:paraId="6E9486AA" w14:textId="5FDA948D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N-Box</w:t>
      </w:r>
    </w:p>
    <w:p w14:paraId="11C7A0C0" w14:textId="2ABA356B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inimo</w:t>
      </w:r>
    </w:p>
    <w:p w14:paraId="5205ABF0" w14:textId="77777777" w:rsidR="00345AD5" w:rsidRDefault="00345AD5" w:rsidP="00E97A5E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B761218" w14:textId="064B0A49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lastRenderedPageBreak/>
        <w:t>Quale delle seguenti affermazioni sull’operatore Negativo è l’unica VERA?</w:t>
      </w:r>
    </w:p>
    <w:p w14:paraId="4139E577" w14:textId="350173C7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 w:rsidRPr="00DE5252">
        <w:rPr>
          <w:rFonts w:cstheme="minorHAnsi"/>
          <w:color w:val="70AD47" w:themeColor="accent6"/>
        </w:rPr>
        <w:t>La somma tra un’immagine RGB e un’immagine negativo è sempre una matrice di bianchi</w:t>
      </w:r>
    </w:p>
    <w:p w14:paraId="6A0B2099" w14:textId="169A080D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È lineare</w:t>
      </w:r>
    </w:p>
    <w:p w14:paraId="0D4A3087" w14:textId="12EB1105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È un operatore locale</w:t>
      </w:r>
    </w:p>
    <w:p w14:paraId="0569150F" w14:textId="3CF6F569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3F951045" w14:textId="77777777" w:rsidR="00105D7B" w:rsidRDefault="00105D7B" w:rsidP="00105D7B">
      <w:pPr>
        <w:pStyle w:val="Nessunaspaziatura"/>
        <w:rPr>
          <w:rFonts w:cstheme="minorHAnsi"/>
        </w:rPr>
      </w:pPr>
    </w:p>
    <w:p w14:paraId="4941F243" w14:textId="0BBD891E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Data la stringa AAAAABBC quale tra le seguenti tabelle di codifica, ottenute basandosi su tale stringa è verosimilmente stata calcolata tramite l’algoritmo di Huffman?</w:t>
      </w:r>
    </w:p>
    <w:p w14:paraId="5B3A69DB" w14:textId="218C872B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A:0 B:11 C10</w:t>
      </w:r>
    </w:p>
    <w:p w14:paraId="1CE50E52" w14:textId="6CCB67B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A:11 B:10 C:0</w:t>
      </w:r>
    </w:p>
    <w:p w14:paraId="6EA14E6D" w14:textId="1984A3B6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A:11 B:10 C:01</w:t>
      </w:r>
    </w:p>
    <w:p w14:paraId="44501026" w14:textId="790BD50B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A:0 B:10 C:01</w:t>
      </w:r>
    </w:p>
    <w:p w14:paraId="54B2282E" w14:textId="77777777" w:rsidR="00105D7B" w:rsidRDefault="00105D7B" w:rsidP="00105D7B">
      <w:pPr>
        <w:pStyle w:val="Nessunaspaziatura"/>
        <w:rPr>
          <w:rFonts w:cstheme="minorHAnsi"/>
        </w:rPr>
      </w:pPr>
    </w:p>
    <w:p w14:paraId="4E147B95" w14:textId="701F3361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Date due immagini a scala di grigi 8bit, si osserva un PSNR che tende a infinito. Cosa possiamo affermare con certezza?</w:t>
      </w:r>
    </w:p>
    <w:p w14:paraId="26672A26" w14:textId="3E7DDFB3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Le due immagini sono uguali</w:t>
      </w:r>
    </w:p>
    <w:p w14:paraId="3A65F708" w14:textId="6F06C038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e due sono una il negativo dell’altra</w:t>
      </w:r>
    </w:p>
    <w:p w14:paraId="07A656C8" w14:textId="4A7D3F8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Una immagine bianca(255) e l’altra è nera(0)</w:t>
      </w:r>
    </w:p>
    <w:p w14:paraId="63EAB3A5" w14:textId="4440A812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0D0E90B5" w14:textId="77777777" w:rsidR="00105D7B" w:rsidRDefault="00105D7B" w:rsidP="00105D7B">
      <w:pPr>
        <w:pStyle w:val="Nessunaspaziatura"/>
        <w:rPr>
          <w:rFonts w:cstheme="minorHAnsi"/>
        </w:rPr>
      </w:pPr>
    </w:p>
    <w:p w14:paraId="6749F672" w14:textId="6865FA83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Perché nel formato JPEG si preferisce usare lo spazio di colore YCbCr?</w:t>
      </w:r>
    </w:p>
    <w:p w14:paraId="11C92FE0" w14:textId="326936E8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essendo normalizzato viene ridotta l’introduzione di artefatti di compressione</w:t>
      </w:r>
    </w:p>
    <w:p w14:paraId="169C1656" w14:textId="17696F9E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rispetto ad altri spazi di colore, questo migliora la decorrelazione che si ottiene dall’uso della trasformata</w:t>
      </w:r>
    </w:p>
    <w:p w14:paraId="6865FE47" w14:textId="29E6033D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Perché la luminanza e la crominanza vanno separate, dato che vengono campionate e quantizzate diversamente</w:t>
      </w:r>
    </w:p>
    <w:p w14:paraId="243DA456" w14:textId="4FF8766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29B3203D" w14:textId="77777777" w:rsidR="00105D7B" w:rsidRDefault="00105D7B" w:rsidP="00105D7B">
      <w:pPr>
        <w:pStyle w:val="Nessunaspaziatura"/>
        <w:rPr>
          <w:rFonts w:cstheme="minorHAnsi"/>
        </w:rPr>
      </w:pPr>
    </w:p>
    <w:p w14:paraId="7B96BAA6" w14:textId="62C05BBD" w:rsidR="00E97A5E" w:rsidRDefault="00105D7B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Sia H un filtro passa basso ideale di dimensione 20x20 e frequenza di taglio 4. Quanto vale H(14, 13)?</w:t>
      </w:r>
    </w:p>
    <w:p w14:paraId="0A9C2398" w14:textId="07900A80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0.5</w:t>
      </w:r>
    </w:p>
    <w:p w14:paraId="6CCC94D4" w14:textId="7F767E33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1</w:t>
      </w:r>
    </w:p>
    <w:p w14:paraId="138DD3FE" w14:textId="430A7BD5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0</w:t>
      </w:r>
    </w:p>
    <w:p w14:paraId="45C86CB2" w14:textId="12BEA211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574758DD" w14:textId="77777777" w:rsidR="00105D7B" w:rsidRDefault="00105D7B" w:rsidP="00105D7B">
      <w:pPr>
        <w:pStyle w:val="Nessunaspaziatura"/>
        <w:rPr>
          <w:rFonts w:cstheme="minorHAnsi"/>
        </w:rPr>
      </w:pPr>
    </w:p>
    <w:p w14:paraId="060ED051" w14:textId="24A35205" w:rsidR="00105D7B" w:rsidRDefault="00105D7B" w:rsidP="00105D7B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Un segnale S viene campionato con una frequenza di campionamento pari a 5Khz. Tuttavia , sul segnale campionato S’ si nota la presenza di aliasing che in S era assente. Cosa possiamo affermare con certezza?</w:t>
      </w:r>
    </w:p>
    <w:p w14:paraId="77FF87CE" w14:textId="2C002CDC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La massima frequenza di S è superiore a 2.5KHz</w:t>
      </w:r>
    </w:p>
    <w:p w14:paraId="46D59622" w14:textId="4A1D3024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massima frequenza di S è superiore a 1KHz</w:t>
      </w:r>
    </w:p>
    <w:p w14:paraId="327C2943" w14:textId="07E31FCB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massima frequenza di S è inferiore a 1KHz</w:t>
      </w:r>
    </w:p>
    <w:p w14:paraId="6216E4CA" w14:textId="56A1ECEE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massima frequenza di S è inferiore a 2.5 KHz</w:t>
      </w:r>
    </w:p>
    <w:p w14:paraId="49373CC0" w14:textId="77777777" w:rsidR="00105D7B" w:rsidRDefault="00105D7B" w:rsidP="00105D7B">
      <w:pPr>
        <w:pStyle w:val="Nessunaspaziatura"/>
        <w:rPr>
          <w:rFonts w:cstheme="minorHAnsi"/>
        </w:rPr>
      </w:pPr>
    </w:p>
    <w:p w14:paraId="573AF2C7" w14:textId="2FBA4033" w:rsidR="00105D7B" w:rsidRDefault="00105D7B" w:rsidP="00105D7B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In un sistema che utilizza la sintesi additiva a tre canali con rosso, verde e blu, che colore si ottiene se si massimizzano tutti i contributi?</w:t>
      </w:r>
    </w:p>
    <w:p w14:paraId="3505219C" w14:textId="5060A993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ro</w:t>
      </w:r>
    </w:p>
    <w:p w14:paraId="352A7AAD" w14:textId="53C5A2AA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Dipende dalla luca filtrante</w:t>
      </w:r>
    </w:p>
    <w:p w14:paraId="35C63124" w14:textId="65D95E87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Bianco</w:t>
      </w:r>
    </w:p>
    <w:p w14:paraId="24BD6F92" w14:textId="15CCE494" w:rsidR="00105D7B" w:rsidRPr="00345AD5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345AD5">
        <w:rPr>
          <w:rFonts w:cstheme="minorHAnsi"/>
        </w:rPr>
        <w:t>Nessuna delle precedenti</w:t>
      </w:r>
    </w:p>
    <w:p w14:paraId="1D6E8398" w14:textId="77777777" w:rsidR="00105D7B" w:rsidRDefault="00105D7B" w:rsidP="00105D7B">
      <w:pPr>
        <w:pStyle w:val="Nessunaspaziatura"/>
        <w:rPr>
          <w:rFonts w:cstheme="minorHAnsi"/>
        </w:rPr>
      </w:pPr>
    </w:p>
    <w:p w14:paraId="6B0194F2" w14:textId="36DAC399" w:rsidR="00105D7B" w:rsidRDefault="00105D7B" w:rsidP="00105D7B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Quale tra le seguenti affermazioni sull’occhio umano è l’unica FALSA?</w:t>
      </w:r>
    </w:p>
    <w:p w14:paraId="58351D56" w14:textId="1CBDA28C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DE5252">
        <w:rPr>
          <w:rFonts w:cstheme="minorHAnsi"/>
        </w:rPr>
        <w:t>Il numero di bastoncelli è superiore ai coni</w:t>
      </w:r>
    </w:p>
    <w:p w14:paraId="65E47A32" w14:textId="5CE0B89E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DE5252">
        <w:rPr>
          <w:rFonts w:cstheme="minorHAnsi"/>
        </w:rPr>
        <w:t>La maggior parte dei bastoncelli si trova nella fovea</w:t>
      </w:r>
    </w:p>
    <w:p w14:paraId="03790D20" w14:textId="612AFB37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DE5252">
        <w:rPr>
          <w:rFonts w:cstheme="minorHAnsi"/>
        </w:rPr>
        <w:t>La messa a fuoco degli oggetti è regolata dal cristallino</w:t>
      </w:r>
    </w:p>
    <w:p w14:paraId="62F3C26B" w14:textId="6B4C280F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 xml:space="preserve">I coni sono responsabili della visione </w:t>
      </w:r>
      <w:r w:rsidR="00DE5252" w:rsidRPr="00DE5252">
        <w:rPr>
          <w:rFonts w:cstheme="minorHAnsi"/>
          <w:color w:val="70AD47" w:themeColor="accent6"/>
        </w:rPr>
        <w:t>fototica</w:t>
      </w:r>
    </w:p>
    <w:p w14:paraId="3EA203E2" w14:textId="77777777" w:rsidR="00345AD5" w:rsidRDefault="00345AD5" w:rsidP="00056D67">
      <w:pPr>
        <w:pStyle w:val="Nessunaspaziatura"/>
        <w:rPr>
          <w:rFonts w:cstheme="minorHAnsi"/>
          <w:color w:val="70AD47" w:themeColor="accent6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C7FF26A" w14:textId="77777777" w:rsidR="00056D67" w:rsidRDefault="00056D67" w:rsidP="00056D67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lastRenderedPageBreak/>
        <w:t>Come viene chiamata la risposta all’impulso di un operatore lineare e invariante per traslazione?</w:t>
      </w:r>
    </w:p>
    <w:p w14:paraId="04214FEB" w14:textId="4B056E4E" w:rsidR="00056D67" w:rsidRPr="00DE5252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Convoluzione</w:t>
      </w:r>
    </w:p>
    <w:p w14:paraId="0D038B91" w14:textId="237E25AC" w:rsidR="00056D67" w:rsidRPr="00DE5252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Trasformata</w:t>
      </w:r>
    </w:p>
    <w:p w14:paraId="26C1B1CE" w14:textId="77777777" w:rsidR="00056D67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UT</w:t>
      </w:r>
    </w:p>
    <w:p w14:paraId="1BD9FE1A" w14:textId="1BC319CE" w:rsidR="00056D67" w:rsidRPr="00056D67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56D67">
        <w:rPr>
          <w:rFonts w:cstheme="minorHAnsi"/>
          <w:color w:val="70AD47" w:themeColor="accent6"/>
        </w:rPr>
        <w:t>Nessuna delle precedenti</w:t>
      </w:r>
    </w:p>
    <w:p w14:paraId="5C29CF79" w14:textId="77777777" w:rsidR="00056D67" w:rsidRPr="00056D67" w:rsidRDefault="00056D67" w:rsidP="00056D67">
      <w:pPr>
        <w:pStyle w:val="Nessunaspaziatura"/>
        <w:rPr>
          <w:rFonts w:cstheme="minorHAnsi"/>
        </w:rPr>
      </w:pPr>
    </w:p>
    <w:p w14:paraId="3493A984" w14:textId="743F9057" w:rsidR="00056D67" w:rsidRDefault="00056D67" w:rsidP="00056D67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i seguenti spazi di colore viene usato, di norma, nei sistemi che sfruttano la sintesi sottrattiva?</w:t>
      </w:r>
    </w:p>
    <w:p w14:paraId="1FDAF99B" w14:textId="396E8F40" w:rsidR="00056D67" w:rsidRPr="00DE5252" w:rsidRDefault="00345AD5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HSV</w:t>
      </w:r>
    </w:p>
    <w:p w14:paraId="2EA6822E" w14:textId="150B7AAB" w:rsidR="00056D67" w:rsidRPr="00345AD5" w:rsidRDefault="00345AD5" w:rsidP="00056D67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345AD5">
        <w:rPr>
          <w:rFonts w:cstheme="minorHAnsi"/>
          <w:color w:val="70AD47" w:themeColor="accent6"/>
        </w:rPr>
        <w:t>CMY</w:t>
      </w:r>
    </w:p>
    <w:p w14:paraId="44DCF481" w14:textId="04F14785" w:rsidR="00056D67" w:rsidRDefault="00345AD5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RGB</w:t>
      </w:r>
    </w:p>
    <w:p w14:paraId="0C15D4DA" w14:textId="1B11485E" w:rsidR="00056D67" w:rsidRPr="00345AD5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 w:rsidRPr="00345AD5">
        <w:rPr>
          <w:rFonts w:cstheme="minorHAnsi"/>
        </w:rPr>
        <w:t>Nessuna delle precedenti</w:t>
      </w:r>
    </w:p>
    <w:p w14:paraId="0B7E209B" w14:textId="77777777" w:rsidR="000E4D40" w:rsidRDefault="000E4D40" w:rsidP="000E4D40">
      <w:pPr>
        <w:pStyle w:val="Nessunaspaziatura"/>
        <w:rPr>
          <w:rFonts w:cstheme="minorHAnsi"/>
          <w:color w:val="70AD47" w:themeColor="accent6"/>
        </w:rPr>
      </w:pPr>
    </w:p>
    <w:p w14:paraId="4BBDCF68" w14:textId="01B58AF7" w:rsidR="000E4D40" w:rsidRDefault="00345AD5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Nella costruzione dello spazio di colore xyz partendo da XYZ, quale tra le seguenti relazioni è l’unica VERA?</w:t>
      </w:r>
    </w:p>
    <w:p w14:paraId="11131B75" w14:textId="54450E02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z = 1+x+y</w:t>
      </w:r>
    </w:p>
    <w:p w14:paraId="251116E5" w14:textId="15BA9C66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Y = 0.3*x+0.6*y+0.1*z</w:t>
      </w:r>
    </w:p>
    <w:p w14:paraId="1BA81C4C" w14:textId="4B7CB2E5" w:rsidR="000E4D40" w:rsidRP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0E4D40">
        <w:rPr>
          <w:rFonts w:cstheme="minorHAnsi"/>
          <w:color w:val="70AD47" w:themeColor="accent6"/>
        </w:rPr>
        <w:t>x*(X+Y+Z) = X</w:t>
      </w:r>
    </w:p>
    <w:p w14:paraId="6E9AE9F8" w14:textId="6865E865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E4D40">
        <w:rPr>
          <w:rFonts w:cstheme="minorHAnsi"/>
        </w:rPr>
        <w:t>Nessuna delle precedenti.</w:t>
      </w:r>
    </w:p>
    <w:p w14:paraId="51D734E9" w14:textId="77777777" w:rsidR="000E4D40" w:rsidRPr="000E4D40" w:rsidRDefault="000E4D40" w:rsidP="000E4D40">
      <w:pPr>
        <w:pStyle w:val="Nessunaspaziatura"/>
        <w:rPr>
          <w:rFonts w:cstheme="minorHAnsi"/>
        </w:rPr>
      </w:pPr>
    </w:p>
    <w:p w14:paraId="115577FE" w14:textId="04C7F78F" w:rsidR="000E4D40" w:rsidRDefault="000E4D40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Siano l1 e l2 due immagini diverse ma con lo stesso identico istogramma. Quale tra le seguenti affermazioni è l’unica VERA</w:t>
      </w:r>
      <w:r>
        <w:rPr>
          <w:rFonts w:cstheme="minorHAnsi"/>
        </w:rPr>
        <w:t>?</w:t>
      </w:r>
    </w:p>
    <w:p w14:paraId="16E8FB9B" w14:textId="11CC82A2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Dopo l’applicazione dell’operatore Mediano a l1 e l2</w:t>
      </w:r>
      <w:r w:rsidR="00345AD5">
        <w:rPr>
          <w:rFonts w:cstheme="minorHAnsi"/>
        </w:rPr>
        <w:t>,</w:t>
      </w:r>
      <w:r w:rsidR="00345AD5" w:rsidRPr="00345AD5">
        <w:rPr>
          <w:rFonts w:cstheme="minorHAnsi"/>
        </w:rPr>
        <w:t xml:space="preserve"> </w:t>
      </w:r>
      <w:r w:rsidR="00345AD5">
        <w:rPr>
          <w:rFonts w:cstheme="minorHAnsi"/>
        </w:rPr>
        <w:t>l’output di l1</w:t>
      </w:r>
      <w:r>
        <w:rPr>
          <w:rFonts w:cstheme="minorHAnsi"/>
        </w:rPr>
        <w:t xml:space="preserve"> avrà lo stesso istogramma dell’output di l2</w:t>
      </w:r>
    </w:p>
    <w:p w14:paraId="6E629B2E" w14:textId="39AE2EF4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 xml:space="preserve">Dopo l’applicazione dell’operatore </w:t>
      </w:r>
      <w:r>
        <w:rPr>
          <w:rFonts w:cstheme="minorHAnsi"/>
        </w:rPr>
        <w:t>Media N-Box</w:t>
      </w:r>
      <w:r>
        <w:rPr>
          <w:rFonts w:cstheme="minorHAnsi"/>
        </w:rPr>
        <w:t xml:space="preserve"> a l1 e l2</w:t>
      </w:r>
      <w:r w:rsidR="00345AD5">
        <w:rPr>
          <w:rFonts w:cstheme="minorHAnsi"/>
        </w:rPr>
        <w:t>, l’output di l1</w:t>
      </w:r>
      <w:r>
        <w:rPr>
          <w:rFonts w:cstheme="minorHAnsi"/>
        </w:rPr>
        <w:t xml:space="preserve"> avrà lo stesso istogramma dell’output di l2</w:t>
      </w:r>
    </w:p>
    <w:p w14:paraId="74A4E6B3" w14:textId="0DB67C05" w:rsidR="000E4D40" w:rsidRPr="00345AD5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345AD5">
        <w:rPr>
          <w:rFonts w:cstheme="minorHAnsi"/>
          <w:color w:val="70AD47" w:themeColor="accent6"/>
        </w:rPr>
        <w:t xml:space="preserve">Dopo l’applicazione dell’operatore </w:t>
      </w:r>
      <w:r w:rsidRPr="00345AD5">
        <w:rPr>
          <w:rFonts w:cstheme="minorHAnsi"/>
          <w:color w:val="70AD47" w:themeColor="accent6"/>
        </w:rPr>
        <w:t>logaritmo</w:t>
      </w:r>
      <w:r w:rsidRPr="00345AD5">
        <w:rPr>
          <w:rFonts w:cstheme="minorHAnsi"/>
          <w:color w:val="70AD47" w:themeColor="accent6"/>
        </w:rPr>
        <w:t xml:space="preserve"> a l1 e l2</w:t>
      </w:r>
      <w:r w:rsidR="00345AD5" w:rsidRPr="00345AD5">
        <w:rPr>
          <w:rFonts w:cstheme="minorHAnsi"/>
          <w:color w:val="70AD47" w:themeColor="accent6"/>
        </w:rPr>
        <w:t xml:space="preserve">, </w:t>
      </w:r>
      <w:r w:rsidR="00345AD5" w:rsidRPr="00345AD5">
        <w:rPr>
          <w:rFonts w:cstheme="minorHAnsi"/>
          <w:color w:val="70AD47" w:themeColor="accent6"/>
        </w:rPr>
        <w:t>l’output di l1</w:t>
      </w:r>
      <w:r w:rsidRPr="00345AD5">
        <w:rPr>
          <w:rFonts w:cstheme="minorHAnsi"/>
          <w:color w:val="70AD47" w:themeColor="accent6"/>
        </w:rPr>
        <w:t xml:space="preserve"> avrà lo stesso istogramma dell’output di l2</w:t>
      </w:r>
    </w:p>
    <w:p w14:paraId="3D7B0CD6" w14:textId="77777777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E4D40">
        <w:rPr>
          <w:rFonts w:cstheme="minorHAnsi"/>
        </w:rPr>
        <w:t>Nessuna delle precedenti.</w:t>
      </w:r>
    </w:p>
    <w:p w14:paraId="0BBD7725" w14:textId="77777777" w:rsidR="000E4D40" w:rsidRPr="000E4D40" w:rsidRDefault="000E4D40" w:rsidP="000E4D40">
      <w:pPr>
        <w:pStyle w:val="Nessunaspaziatura"/>
        <w:rPr>
          <w:rFonts w:cstheme="minorHAnsi"/>
        </w:rPr>
      </w:pPr>
    </w:p>
    <w:p w14:paraId="7491F2D8" w14:textId="6D76361F" w:rsidR="000E4D40" w:rsidRDefault="000E4D40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le seguenti affermazioni sul filtro passa basso Gaussiano nel dominio delle frequenze è l’unica VERA?</w:t>
      </w:r>
    </w:p>
    <w:p w14:paraId="4DB3178C" w14:textId="2D369A3E" w:rsidR="000E4D40" w:rsidRP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Il suo scopo è azzerare il contributo delle basse frequenze</w:t>
      </w:r>
    </w:p>
    <w:p w14:paraId="0A66A534" w14:textId="575BCFBA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lla sua maschera compaiono sempre e al massimo due valori distinti</w:t>
      </w:r>
    </w:p>
    <w:p w14:paraId="1EDC7630" w14:textId="4D60903F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’effetto della sua applicazione è simile a quello di un edge detector</w:t>
      </w:r>
    </w:p>
    <w:p w14:paraId="696636E9" w14:textId="368A33E0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Nessuna delle precedenti.</w:t>
      </w:r>
    </w:p>
    <w:p w14:paraId="1BE65598" w14:textId="77777777" w:rsidR="000E4D40" w:rsidRDefault="000E4D40" w:rsidP="000E4D40">
      <w:pPr>
        <w:pStyle w:val="Nessunaspaziatura"/>
        <w:rPr>
          <w:rFonts w:cstheme="minorHAnsi"/>
          <w:color w:val="70AD47" w:themeColor="accent6"/>
        </w:rPr>
      </w:pPr>
    </w:p>
    <w:p w14:paraId="35668CE0" w14:textId="2FC8B0C1" w:rsidR="000E4D40" w:rsidRDefault="000E4D40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 xml:space="preserve">Quale tra le seguenti </w:t>
      </w:r>
      <w:r>
        <w:rPr>
          <w:rFonts w:cstheme="minorHAnsi"/>
        </w:rPr>
        <w:t>operazioni, applicata ad un’immagine a scala di grigi a 8 bit, può produrre un’immagine di output con colori non presenti nell’immagine di input</w:t>
      </w:r>
      <w:r>
        <w:rPr>
          <w:rFonts w:cstheme="minorHAnsi"/>
        </w:rPr>
        <w:t>?</w:t>
      </w:r>
    </w:p>
    <w:p w14:paraId="3A374138" w14:textId="6C759EC1" w:rsidR="000E4D40" w:rsidRP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0E4D40">
        <w:rPr>
          <w:rFonts w:cstheme="minorHAnsi"/>
          <w:color w:val="70AD47" w:themeColor="accent6"/>
        </w:rPr>
        <w:t>N-Box</w:t>
      </w:r>
    </w:p>
    <w:p w14:paraId="74CDE4FF" w14:textId="3F2BF81B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inimo</w:t>
      </w:r>
    </w:p>
    <w:p w14:paraId="19D6FACF" w14:textId="7625C40C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assimo</w:t>
      </w:r>
    </w:p>
    <w:p w14:paraId="3E766113" w14:textId="1630B205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E4D40">
        <w:rPr>
          <w:rFonts w:cstheme="minorHAnsi"/>
        </w:rPr>
        <w:t>Nessuna delle precedenti.</w:t>
      </w:r>
    </w:p>
    <w:p w14:paraId="3BF78784" w14:textId="77777777" w:rsidR="00750F22" w:rsidRDefault="00750F22" w:rsidP="00750F22">
      <w:pPr>
        <w:pStyle w:val="Nessunaspaziatura"/>
        <w:rPr>
          <w:rFonts w:cstheme="minorHAnsi"/>
        </w:rPr>
      </w:pPr>
    </w:p>
    <w:p w14:paraId="1D9AABC8" w14:textId="21B018EC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 xml:space="preserve">Quale tra le seguenti affermazioni sull’operatore Laplaciano è l’unica </w:t>
      </w:r>
      <w:r w:rsidR="00345AD5">
        <w:rPr>
          <w:rFonts w:cstheme="minorHAnsi"/>
        </w:rPr>
        <w:t>VERA</w:t>
      </w:r>
      <w:r>
        <w:rPr>
          <w:rFonts w:cstheme="minorHAnsi"/>
        </w:rPr>
        <w:t>?</w:t>
      </w:r>
    </w:p>
    <w:p w14:paraId="51BCD911" w14:textId="3BDE7AAE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750F22">
        <w:rPr>
          <w:rFonts w:cstheme="minorHAnsi"/>
          <w:color w:val="70AD47" w:themeColor="accent6"/>
        </w:rPr>
        <w:t>È Lineare.</w:t>
      </w:r>
    </w:p>
    <w:p w14:paraId="54E050F8" w14:textId="22CFBE4F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uò attenuare il rumore sale e pepe</w:t>
      </w:r>
    </w:p>
    <w:p w14:paraId="3C8F143C" w14:textId="7B939362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Si comporta come un filtro passa basso</w:t>
      </w:r>
    </w:p>
    <w:p w14:paraId="580808FA" w14:textId="77777777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 w:rsidRPr="00750F22">
        <w:rPr>
          <w:rFonts w:cstheme="minorHAnsi"/>
        </w:rPr>
        <w:t>Nessuna delle precedenti.</w:t>
      </w:r>
    </w:p>
    <w:p w14:paraId="0DEECF7D" w14:textId="77777777" w:rsidR="00750F22" w:rsidRDefault="00750F22" w:rsidP="00750F22">
      <w:pPr>
        <w:pStyle w:val="Nessunaspaziatura"/>
        <w:rPr>
          <w:rFonts w:cstheme="minorHAnsi"/>
        </w:rPr>
      </w:pPr>
    </w:p>
    <w:p w14:paraId="10D23928" w14:textId="32496114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i seguenti operatori, partendo da un’immagine a 8 bit, può generare un’immagine di output con pixel dal valore sconosciuto?</w:t>
      </w:r>
    </w:p>
    <w:p w14:paraId="6BE77790" w14:textId="1BBDADAC" w:rsidR="00750F22" w:rsidRPr="000E4D40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Gamma, con γ &gt;1</w:t>
      </w:r>
    </w:p>
    <w:p w14:paraId="29E2CCD2" w14:textId="143AD257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ogaritmo</w:t>
      </w:r>
    </w:p>
    <w:p w14:paraId="7CD8515A" w14:textId="41E2F548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gativo</w:t>
      </w:r>
    </w:p>
    <w:p w14:paraId="11B5EB53" w14:textId="77777777" w:rsidR="00750F22" w:rsidRPr="000E4D40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Nessuna delle precedenti.</w:t>
      </w:r>
    </w:p>
    <w:p w14:paraId="687BCBF1" w14:textId="77777777" w:rsidR="00345AD5" w:rsidRDefault="00345AD5" w:rsidP="00750F22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EB55C7B" w14:textId="3F4602F1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lastRenderedPageBreak/>
        <w:t xml:space="preserve">Quale tra le seguenti affermazioni sull’interpolazione replication è l’unica </w:t>
      </w:r>
      <w:r w:rsidR="00345AD5">
        <w:rPr>
          <w:rFonts w:cstheme="minorHAnsi"/>
        </w:rPr>
        <w:t>FALSA</w:t>
      </w:r>
      <w:r>
        <w:rPr>
          <w:rFonts w:cstheme="minorHAnsi"/>
        </w:rPr>
        <w:t>?</w:t>
      </w:r>
    </w:p>
    <w:p w14:paraId="1EA9B161" w14:textId="0C9E2F75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750F22">
        <w:rPr>
          <w:rFonts w:cstheme="minorHAnsi"/>
          <w:color w:val="70AD47" w:themeColor="accent6"/>
        </w:rPr>
        <w:t>L’immagine di output potrebbe contenere colori non presenti nell’immagine di input.</w:t>
      </w:r>
    </w:p>
    <w:p w14:paraId="6F068FC8" w14:textId="682E0115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qualità dell’immagine in output può essere valutata utilizzando il PSNR</w:t>
      </w:r>
    </w:p>
    <w:p w14:paraId="69C6D8AD" w14:textId="51E99A10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 immagini fotorealistiche dà di solito risultati peggiori dell’interpolazione bilineare o Bicubica</w:t>
      </w:r>
    </w:p>
    <w:p w14:paraId="0C7349C8" w14:textId="4C6B3012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 w:rsidRPr="00750F22">
        <w:rPr>
          <w:rFonts w:cstheme="minorHAnsi"/>
        </w:rPr>
        <w:t>Il calcolo dell’output non richiede operazioni aritmetiche tra i valori d’intensità dei pixel</w:t>
      </w:r>
    </w:p>
    <w:p w14:paraId="1B2AA980" w14:textId="77777777" w:rsidR="00750F22" w:rsidRDefault="00750F22" w:rsidP="00750F22">
      <w:pPr>
        <w:pStyle w:val="Nessunaspaziatura"/>
        <w:rPr>
          <w:rFonts w:cstheme="minorHAnsi"/>
        </w:rPr>
      </w:pPr>
    </w:p>
    <w:p w14:paraId="16831589" w14:textId="77777777" w:rsidR="00750F22" w:rsidRDefault="00750F22" w:rsidP="00750F22">
      <w:pPr>
        <w:pStyle w:val="Nessunaspaziatura"/>
        <w:rPr>
          <w:rFonts w:cstheme="minorHAnsi"/>
        </w:rPr>
      </w:pPr>
    </w:p>
    <w:p w14:paraId="79C89F97" w14:textId="765E3DFE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Perché nel formato JPEG si preferisce usare lo spazio di colore YCbCr?</w:t>
      </w:r>
    </w:p>
    <w:p w14:paraId="209F6FD3" w14:textId="32BD01D4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750F22">
        <w:rPr>
          <w:rFonts w:cstheme="minorHAnsi"/>
          <w:color w:val="70AD47" w:themeColor="accent6"/>
        </w:rPr>
        <w:t>Perché permette di separare luminanza e crominanza e comprimere diversamente tali elementi</w:t>
      </w:r>
    </w:p>
    <w:p w14:paraId="1F91B0D2" w14:textId="1081F00D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rispetto ad altri spazi di colore, questo migliora la decorrelazione che si ottiene dalla trasformata del coseno</w:t>
      </w:r>
    </w:p>
    <w:p w14:paraId="3339207D" w14:textId="23F0C57D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essendo normalizzato velocizza tutte le operazioni successive migliorando l’efficienza</w:t>
      </w:r>
    </w:p>
    <w:p w14:paraId="053EC87D" w14:textId="312DC616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 w:rsidRPr="00750F22">
        <w:rPr>
          <w:rFonts w:cstheme="minorHAnsi"/>
        </w:rPr>
        <w:t>Nessuna delle precedenti.</w:t>
      </w:r>
    </w:p>
    <w:sectPr w:rsidR="00750F22" w:rsidRPr="00750F22" w:rsidSect="008670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293"/>
    <w:multiLevelType w:val="hybridMultilevel"/>
    <w:tmpl w:val="3AB6D5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84C"/>
    <w:multiLevelType w:val="hybridMultilevel"/>
    <w:tmpl w:val="DB806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0B"/>
    <w:multiLevelType w:val="hybridMultilevel"/>
    <w:tmpl w:val="A7B2CC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34ED"/>
    <w:multiLevelType w:val="hybridMultilevel"/>
    <w:tmpl w:val="2E84E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FB1"/>
    <w:multiLevelType w:val="hybridMultilevel"/>
    <w:tmpl w:val="AB78C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266C2"/>
    <w:multiLevelType w:val="hybridMultilevel"/>
    <w:tmpl w:val="F9585E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F82"/>
    <w:multiLevelType w:val="hybridMultilevel"/>
    <w:tmpl w:val="955C92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73A18"/>
    <w:multiLevelType w:val="hybridMultilevel"/>
    <w:tmpl w:val="E61E90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525D2"/>
    <w:multiLevelType w:val="hybridMultilevel"/>
    <w:tmpl w:val="44F022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01A65"/>
    <w:multiLevelType w:val="hybridMultilevel"/>
    <w:tmpl w:val="6FC451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2E5B"/>
    <w:multiLevelType w:val="hybridMultilevel"/>
    <w:tmpl w:val="A2A0792E"/>
    <w:lvl w:ilvl="0" w:tplc="6C184A3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C21BA"/>
    <w:multiLevelType w:val="hybridMultilevel"/>
    <w:tmpl w:val="1CF430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A5889"/>
    <w:multiLevelType w:val="hybridMultilevel"/>
    <w:tmpl w:val="ADD2D7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7116"/>
    <w:multiLevelType w:val="hybridMultilevel"/>
    <w:tmpl w:val="5BA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10B55"/>
    <w:multiLevelType w:val="hybridMultilevel"/>
    <w:tmpl w:val="F266E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7D98"/>
    <w:multiLevelType w:val="hybridMultilevel"/>
    <w:tmpl w:val="EDAA2C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027"/>
    <w:multiLevelType w:val="hybridMultilevel"/>
    <w:tmpl w:val="FDCC3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4E90"/>
    <w:multiLevelType w:val="hybridMultilevel"/>
    <w:tmpl w:val="43A8F3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32F28"/>
    <w:multiLevelType w:val="hybridMultilevel"/>
    <w:tmpl w:val="A726CD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33CD7"/>
    <w:multiLevelType w:val="hybridMultilevel"/>
    <w:tmpl w:val="88FCBC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5215E"/>
    <w:multiLevelType w:val="hybridMultilevel"/>
    <w:tmpl w:val="87D6AF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6A08"/>
    <w:multiLevelType w:val="hybridMultilevel"/>
    <w:tmpl w:val="0DA28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54A7C"/>
    <w:multiLevelType w:val="hybridMultilevel"/>
    <w:tmpl w:val="71C62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73ECD"/>
    <w:multiLevelType w:val="hybridMultilevel"/>
    <w:tmpl w:val="A9606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D7744"/>
    <w:multiLevelType w:val="hybridMultilevel"/>
    <w:tmpl w:val="8DE61B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720E2"/>
    <w:multiLevelType w:val="hybridMultilevel"/>
    <w:tmpl w:val="5BBA47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2498"/>
    <w:multiLevelType w:val="hybridMultilevel"/>
    <w:tmpl w:val="1108D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53AD2"/>
    <w:multiLevelType w:val="hybridMultilevel"/>
    <w:tmpl w:val="AB148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F4A34"/>
    <w:multiLevelType w:val="hybridMultilevel"/>
    <w:tmpl w:val="BD9A73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F57CD"/>
    <w:multiLevelType w:val="hybridMultilevel"/>
    <w:tmpl w:val="49301C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1668"/>
    <w:multiLevelType w:val="hybridMultilevel"/>
    <w:tmpl w:val="59DE2C46"/>
    <w:lvl w:ilvl="0" w:tplc="CAD28F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6A0EC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F7D1B"/>
    <w:multiLevelType w:val="hybridMultilevel"/>
    <w:tmpl w:val="C8E80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23EE2"/>
    <w:multiLevelType w:val="hybridMultilevel"/>
    <w:tmpl w:val="408EE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03404"/>
    <w:multiLevelType w:val="hybridMultilevel"/>
    <w:tmpl w:val="781AFA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25C2F"/>
    <w:multiLevelType w:val="hybridMultilevel"/>
    <w:tmpl w:val="735AAD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D4A71"/>
    <w:multiLevelType w:val="hybridMultilevel"/>
    <w:tmpl w:val="3E2EB7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A5D42"/>
    <w:multiLevelType w:val="hybridMultilevel"/>
    <w:tmpl w:val="CA8E27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E1B95"/>
    <w:multiLevelType w:val="hybridMultilevel"/>
    <w:tmpl w:val="BEE6F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C0138"/>
    <w:multiLevelType w:val="hybridMultilevel"/>
    <w:tmpl w:val="DF1852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640FE"/>
    <w:multiLevelType w:val="hybridMultilevel"/>
    <w:tmpl w:val="13FE6F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A7805"/>
    <w:multiLevelType w:val="hybridMultilevel"/>
    <w:tmpl w:val="79CE6B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D0887"/>
    <w:multiLevelType w:val="hybridMultilevel"/>
    <w:tmpl w:val="A10CD5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A0ADB"/>
    <w:multiLevelType w:val="hybridMultilevel"/>
    <w:tmpl w:val="663C7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30C4D"/>
    <w:multiLevelType w:val="hybridMultilevel"/>
    <w:tmpl w:val="1618E7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8717BF"/>
    <w:multiLevelType w:val="hybridMultilevel"/>
    <w:tmpl w:val="722A5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20919"/>
    <w:multiLevelType w:val="hybridMultilevel"/>
    <w:tmpl w:val="85521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46D5C"/>
    <w:multiLevelType w:val="hybridMultilevel"/>
    <w:tmpl w:val="8452C8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96F53"/>
    <w:multiLevelType w:val="hybridMultilevel"/>
    <w:tmpl w:val="4BA0CC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41D69"/>
    <w:multiLevelType w:val="hybridMultilevel"/>
    <w:tmpl w:val="09A43B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107D16"/>
    <w:multiLevelType w:val="hybridMultilevel"/>
    <w:tmpl w:val="2D72D3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3B06E2"/>
    <w:multiLevelType w:val="hybridMultilevel"/>
    <w:tmpl w:val="74D8E7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426CF"/>
    <w:multiLevelType w:val="hybridMultilevel"/>
    <w:tmpl w:val="2AFA3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6D4FAD"/>
    <w:multiLevelType w:val="hybridMultilevel"/>
    <w:tmpl w:val="BB5EB8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E1102"/>
    <w:multiLevelType w:val="hybridMultilevel"/>
    <w:tmpl w:val="384C47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26332"/>
    <w:multiLevelType w:val="hybridMultilevel"/>
    <w:tmpl w:val="948E9C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17DE8"/>
    <w:multiLevelType w:val="hybridMultilevel"/>
    <w:tmpl w:val="047208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134C7"/>
    <w:multiLevelType w:val="hybridMultilevel"/>
    <w:tmpl w:val="C5E47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BE2728"/>
    <w:multiLevelType w:val="hybridMultilevel"/>
    <w:tmpl w:val="AB7C26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CA04FB"/>
    <w:multiLevelType w:val="hybridMultilevel"/>
    <w:tmpl w:val="7C843F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C93EF8"/>
    <w:multiLevelType w:val="hybridMultilevel"/>
    <w:tmpl w:val="BECC1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0048B"/>
    <w:multiLevelType w:val="hybridMultilevel"/>
    <w:tmpl w:val="1F80E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851B80"/>
    <w:multiLevelType w:val="hybridMultilevel"/>
    <w:tmpl w:val="5CB4E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829347">
    <w:abstractNumId w:val="10"/>
  </w:num>
  <w:num w:numId="2" w16cid:durableId="381558936">
    <w:abstractNumId w:val="9"/>
  </w:num>
  <w:num w:numId="3" w16cid:durableId="1897348691">
    <w:abstractNumId w:val="19"/>
  </w:num>
  <w:num w:numId="4" w16cid:durableId="1704939392">
    <w:abstractNumId w:val="20"/>
  </w:num>
  <w:num w:numId="5" w16cid:durableId="176359403">
    <w:abstractNumId w:val="60"/>
  </w:num>
  <w:num w:numId="6" w16cid:durableId="1393650211">
    <w:abstractNumId w:val="13"/>
  </w:num>
  <w:num w:numId="7" w16cid:durableId="1074666960">
    <w:abstractNumId w:val="49"/>
  </w:num>
  <w:num w:numId="8" w16cid:durableId="1620844277">
    <w:abstractNumId w:val="48"/>
  </w:num>
  <w:num w:numId="9" w16cid:durableId="657618290">
    <w:abstractNumId w:val="56"/>
  </w:num>
  <w:num w:numId="10" w16cid:durableId="1278100220">
    <w:abstractNumId w:val="0"/>
  </w:num>
  <w:num w:numId="11" w16cid:durableId="200217274">
    <w:abstractNumId w:val="12"/>
  </w:num>
  <w:num w:numId="12" w16cid:durableId="1149516378">
    <w:abstractNumId w:val="37"/>
  </w:num>
  <w:num w:numId="13" w16cid:durableId="1481113799">
    <w:abstractNumId w:val="8"/>
  </w:num>
  <w:num w:numId="14" w16cid:durableId="400257887">
    <w:abstractNumId w:val="46"/>
  </w:num>
  <w:num w:numId="15" w16cid:durableId="958755983">
    <w:abstractNumId w:val="55"/>
  </w:num>
  <w:num w:numId="16" w16cid:durableId="194346248">
    <w:abstractNumId w:val="57"/>
  </w:num>
  <w:num w:numId="17" w16cid:durableId="978799329">
    <w:abstractNumId w:val="50"/>
  </w:num>
  <w:num w:numId="18" w16cid:durableId="450128545">
    <w:abstractNumId w:val="47"/>
  </w:num>
  <w:num w:numId="19" w16cid:durableId="121845775">
    <w:abstractNumId w:val="52"/>
  </w:num>
  <w:num w:numId="20" w16cid:durableId="913273453">
    <w:abstractNumId w:val="1"/>
  </w:num>
  <w:num w:numId="21" w16cid:durableId="1561164836">
    <w:abstractNumId w:val="22"/>
  </w:num>
  <w:num w:numId="22" w16cid:durableId="1078943627">
    <w:abstractNumId w:val="16"/>
  </w:num>
  <w:num w:numId="23" w16cid:durableId="1423258908">
    <w:abstractNumId w:val="28"/>
  </w:num>
  <w:num w:numId="24" w16cid:durableId="915477948">
    <w:abstractNumId w:val="5"/>
  </w:num>
  <w:num w:numId="25" w16cid:durableId="1508444366">
    <w:abstractNumId w:val="51"/>
  </w:num>
  <w:num w:numId="26" w16cid:durableId="2127577467">
    <w:abstractNumId w:val="41"/>
  </w:num>
  <w:num w:numId="27" w16cid:durableId="1555041669">
    <w:abstractNumId w:val="36"/>
  </w:num>
  <w:num w:numId="28" w16cid:durableId="759565315">
    <w:abstractNumId w:val="7"/>
  </w:num>
  <w:num w:numId="29" w16cid:durableId="1979844878">
    <w:abstractNumId w:val="6"/>
  </w:num>
  <w:num w:numId="30" w16cid:durableId="386877236">
    <w:abstractNumId w:val="33"/>
  </w:num>
  <w:num w:numId="31" w16cid:durableId="1753239974">
    <w:abstractNumId w:val="18"/>
  </w:num>
  <w:num w:numId="32" w16cid:durableId="27800763">
    <w:abstractNumId w:val="24"/>
  </w:num>
  <w:num w:numId="33" w16cid:durableId="134180383">
    <w:abstractNumId w:val="53"/>
  </w:num>
  <w:num w:numId="34" w16cid:durableId="1576863098">
    <w:abstractNumId w:val="40"/>
  </w:num>
  <w:num w:numId="35" w16cid:durableId="228811548">
    <w:abstractNumId w:val="3"/>
  </w:num>
  <w:num w:numId="36" w16cid:durableId="862981467">
    <w:abstractNumId w:val="11"/>
  </w:num>
  <w:num w:numId="37" w16cid:durableId="332689685">
    <w:abstractNumId w:val="61"/>
  </w:num>
  <w:num w:numId="38" w16cid:durableId="728963011">
    <w:abstractNumId w:val="25"/>
  </w:num>
  <w:num w:numId="39" w16cid:durableId="2138571430">
    <w:abstractNumId w:val="35"/>
  </w:num>
  <w:num w:numId="40" w16cid:durableId="556748790">
    <w:abstractNumId w:val="34"/>
  </w:num>
  <w:num w:numId="41" w16cid:durableId="1455715328">
    <w:abstractNumId w:val="59"/>
  </w:num>
  <w:num w:numId="42" w16cid:durableId="928807942">
    <w:abstractNumId w:val="29"/>
  </w:num>
  <w:num w:numId="43" w16cid:durableId="1796438629">
    <w:abstractNumId w:val="39"/>
  </w:num>
  <w:num w:numId="44" w16cid:durableId="1318222881">
    <w:abstractNumId w:val="43"/>
  </w:num>
  <w:num w:numId="45" w16cid:durableId="1510439592">
    <w:abstractNumId w:val="45"/>
  </w:num>
  <w:num w:numId="46" w16cid:durableId="957568360">
    <w:abstractNumId w:val="27"/>
  </w:num>
  <w:num w:numId="47" w16cid:durableId="159276625">
    <w:abstractNumId w:val="4"/>
  </w:num>
  <w:num w:numId="48" w16cid:durableId="1729189378">
    <w:abstractNumId w:val="38"/>
  </w:num>
  <w:num w:numId="49" w16cid:durableId="243029283">
    <w:abstractNumId w:val="42"/>
  </w:num>
  <w:num w:numId="50" w16cid:durableId="1831409829">
    <w:abstractNumId w:val="14"/>
  </w:num>
  <w:num w:numId="51" w16cid:durableId="1069108656">
    <w:abstractNumId w:val="15"/>
  </w:num>
  <w:num w:numId="52" w16cid:durableId="1982537039">
    <w:abstractNumId w:val="2"/>
  </w:num>
  <w:num w:numId="53" w16cid:durableId="1698577381">
    <w:abstractNumId w:val="58"/>
  </w:num>
  <w:num w:numId="54" w16cid:durableId="1043873144">
    <w:abstractNumId w:val="44"/>
  </w:num>
  <w:num w:numId="55" w16cid:durableId="1013529999">
    <w:abstractNumId w:val="32"/>
  </w:num>
  <w:num w:numId="56" w16cid:durableId="887448874">
    <w:abstractNumId w:val="26"/>
  </w:num>
  <w:num w:numId="57" w16cid:durableId="1698695127">
    <w:abstractNumId w:val="54"/>
  </w:num>
  <w:num w:numId="58" w16cid:durableId="928271540">
    <w:abstractNumId w:val="31"/>
  </w:num>
  <w:num w:numId="59" w16cid:durableId="1997563541">
    <w:abstractNumId w:val="17"/>
  </w:num>
  <w:num w:numId="60" w16cid:durableId="1558315692">
    <w:abstractNumId w:val="23"/>
  </w:num>
  <w:num w:numId="61" w16cid:durableId="1894922751">
    <w:abstractNumId w:val="21"/>
  </w:num>
  <w:num w:numId="62" w16cid:durableId="1502508059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D3"/>
    <w:rsid w:val="000549F7"/>
    <w:rsid w:val="00056D67"/>
    <w:rsid w:val="000C6CEB"/>
    <w:rsid w:val="000E4D40"/>
    <w:rsid w:val="00105D7B"/>
    <w:rsid w:val="001515C2"/>
    <w:rsid w:val="002E284E"/>
    <w:rsid w:val="00345AD5"/>
    <w:rsid w:val="003D383E"/>
    <w:rsid w:val="004038F6"/>
    <w:rsid w:val="00511763"/>
    <w:rsid w:val="005C43D3"/>
    <w:rsid w:val="006E4D9D"/>
    <w:rsid w:val="006F6D35"/>
    <w:rsid w:val="00750F22"/>
    <w:rsid w:val="007D1C00"/>
    <w:rsid w:val="0086709F"/>
    <w:rsid w:val="00986CA8"/>
    <w:rsid w:val="00A130B6"/>
    <w:rsid w:val="00A523AB"/>
    <w:rsid w:val="00A576B8"/>
    <w:rsid w:val="00C03EAB"/>
    <w:rsid w:val="00C31A29"/>
    <w:rsid w:val="00CC53AA"/>
    <w:rsid w:val="00D129E9"/>
    <w:rsid w:val="00DE5252"/>
    <w:rsid w:val="00DF7AC3"/>
    <w:rsid w:val="00E97A5E"/>
    <w:rsid w:val="00F6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CC85"/>
  <w15:chartTrackingRefBased/>
  <w15:docId w15:val="{13710F3A-D315-4C27-A6BB-77F699BB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C4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6BB7-1236-42F3-989D-E3DEED29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IGNAZIO PAOLO MORANA</dc:creator>
  <cp:keywords/>
  <dc:description/>
  <cp:lastModifiedBy>MIRKO IGNAZIO PAOLO MORANA</cp:lastModifiedBy>
  <cp:revision>11</cp:revision>
  <cp:lastPrinted>2023-06-25T10:35:00Z</cp:lastPrinted>
  <dcterms:created xsi:type="dcterms:W3CDTF">2023-06-24T22:00:00Z</dcterms:created>
  <dcterms:modified xsi:type="dcterms:W3CDTF">2023-09-28T13:43:00Z</dcterms:modified>
</cp:coreProperties>
</file>